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986F1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0D7047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0D7047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55pt;height:30.7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F548BC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2</w:t>
      </w:r>
      <w:r w:rsidR="00711568">
        <w:rPr>
          <w:b/>
          <w:color w:val="1F497D"/>
          <w:sz w:val="52"/>
          <w:szCs w:val="52"/>
          <w:lang w:val="ro-RO"/>
        </w:rPr>
        <w:t>0</w:t>
      </w:r>
      <w:r w:rsidR="00492385">
        <w:rPr>
          <w:b/>
          <w:color w:val="1F497D"/>
          <w:sz w:val="52"/>
          <w:szCs w:val="52"/>
          <w:lang w:val="ro-RO"/>
        </w:rPr>
        <w:t>.08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047" w:rsidRPr="000D7047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1A35D8" w:rsidRDefault="001A35D8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6006B2" w:rsidRPr="000F2ECC" w:rsidRDefault="006006B2" w:rsidP="006006B2">
      <w:pPr>
        <w:jc w:val="both"/>
        <w:rPr>
          <w:color w:val="1F497D" w:themeColor="text2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Pr="000F2ECC">
        <w:rPr>
          <w:b/>
          <w:color w:val="1F497D"/>
          <w:sz w:val="28"/>
          <w:szCs w:val="28"/>
          <w:lang w:val="ro-RO"/>
        </w:rPr>
        <w:t xml:space="preserve">la data de </w:t>
      </w:r>
      <w:r w:rsidR="00F548BC">
        <w:rPr>
          <w:b/>
          <w:color w:val="1F497D"/>
          <w:sz w:val="28"/>
          <w:szCs w:val="28"/>
          <w:lang w:val="ro-RO"/>
        </w:rPr>
        <w:t>21</w:t>
      </w:r>
      <w:r w:rsidR="00F33D95">
        <w:rPr>
          <w:b/>
          <w:color w:val="1F497D"/>
          <w:sz w:val="28"/>
          <w:szCs w:val="28"/>
          <w:lang w:val="ro-RO"/>
        </w:rPr>
        <w:t>.08</w:t>
      </w:r>
      <w:r w:rsidR="00E30790">
        <w:rPr>
          <w:b/>
          <w:color w:val="1F497D"/>
          <w:sz w:val="28"/>
          <w:szCs w:val="28"/>
          <w:lang w:val="ro-RO"/>
        </w:rPr>
        <w:t xml:space="preserve">.2018 </w:t>
      </w:r>
      <w:r w:rsidRPr="000F2ECC">
        <w:rPr>
          <w:color w:val="1F497D"/>
          <w:sz w:val="28"/>
          <w:szCs w:val="28"/>
          <w:lang w:val="ro-RO"/>
        </w:rPr>
        <w:t xml:space="preserve">erau în evidenţă </w:t>
      </w:r>
      <w:r w:rsidR="00E30790" w:rsidRPr="00E30790">
        <w:rPr>
          <w:b/>
          <w:color w:val="1F497D"/>
          <w:sz w:val="28"/>
          <w:szCs w:val="28"/>
          <w:lang w:val="ro-RO"/>
        </w:rPr>
        <w:t>111</w:t>
      </w:r>
      <w:r w:rsidR="00F548BC">
        <w:rPr>
          <w:b/>
          <w:color w:val="1F497D"/>
          <w:sz w:val="28"/>
          <w:szCs w:val="28"/>
          <w:lang w:val="ro-RO"/>
        </w:rPr>
        <w:t>90</w:t>
      </w:r>
      <w:r w:rsidRPr="00E30790">
        <w:rPr>
          <w:color w:val="1F497D"/>
          <w:sz w:val="28"/>
          <w:szCs w:val="28"/>
          <w:lang w:val="ro-RO"/>
        </w:rPr>
        <w:t xml:space="preserve"> </w:t>
      </w:r>
      <w:r w:rsidRPr="000F2ECC">
        <w:rPr>
          <w:color w:val="1F497D"/>
          <w:sz w:val="28"/>
          <w:szCs w:val="28"/>
          <w:lang w:val="ro-RO"/>
        </w:rPr>
        <w:t xml:space="preserve">locuri de muncă vacante, </w:t>
      </w:r>
      <w:r w:rsidRPr="000F2ECC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0F2ECC" w:rsidRDefault="006006B2" w:rsidP="006006B2">
      <w:pPr>
        <w:jc w:val="both"/>
        <w:rPr>
          <w:color w:val="1F497D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7A152B" w:rsidRDefault="006006B2" w:rsidP="006006B2">
      <w:pPr>
        <w:ind w:firstLine="284"/>
        <w:jc w:val="center"/>
        <w:rPr>
          <w:b/>
          <w:color w:val="1F497D"/>
          <w:sz w:val="28"/>
          <w:szCs w:val="28"/>
          <w:lang w:val="ro-RO"/>
        </w:rPr>
      </w:pPr>
    </w:p>
    <w:p w:rsidR="006006B2" w:rsidRPr="00C97526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AE4095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D590D" w:rsidRPr="00685931" w:rsidRDefault="00BD590D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8706AB" w:rsidRDefault="00BD590D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D590D" w:rsidRPr="008706AB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1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685931" w:rsidRDefault="00BD590D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8706AB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1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F25398" w:rsidRDefault="00BD590D" w:rsidP="00F25D3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685931" w:rsidRDefault="00BD590D" w:rsidP="00B274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4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685931" w:rsidRDefault="00BD590D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B274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685931" w:rsidRDefault="00BD590D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2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B8160A" w:rsidRDefault="00BD590D" w:rsidP="00F25D3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685931" w:rsidRDefault="00BD590D" w:rsidP="00B274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4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B8160A" w:rsidRDefault="00BD590D" w:rsidP="00F25D3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685931" w:rsidRDefault="00BD590D" w:rsidP="00B274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F25398" w:rsidRDefault="00BD590D" w:rsidP="00F25D3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F548BC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B8160A" w:rsidRDefault="00BD590D" w:rsidP="00F548B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685931" w:rsidRDefault="00BD590D" w:rsidP="00F548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B274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685931" w:rsidRDefault="00BD590D" w:rsidP="00F548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8706AB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685931" w:rsidRDefault="00BD590D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B8160A" w:rsidRDefault="00BD590D" w:rsidP="00B2746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685931" w:rsidRDefault="00BD590D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B8160A" w:rsidRDefault="00BD590D" w:rsidP="00B2746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685931" w:rsidRDefault="00BD590D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685931" w:rsidRDefault="00BD590D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B8160A" w:rsidRDefault="00BD590D" w:rsidP="00B2746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685931" w:rsidRDefault="00BD590D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B8160A" w:rsidRDefault="00BD590D" w:rsidP="00B2746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Pr="008706AB" w:rsidRDefault="00BD590D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BD590D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685931" w:rsidRDefault="00BD590D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D" w:rsidRPr="008706AB" w:rsidRDefault="00BD590D" w:rsidP="00F25D3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0D" w:rsidRPr="008706AB" w:rsidRDefault="00BD590D" w:rsidP="00F25D3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F565D0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F565D0">
        <w:rPr>
          <w:color w:val="1F497D"/>
          <w:sz w:val="28"/>
          <w:szCs w:val="28"/>
          <w:lang w:val="ro-RO"/>
        </w:rPr>
        <w:lastRenderedPageBreak/>
        <w:t>P</w:t>
      </w:r>
      <w:r w:rsidR="00B52AF3" w:rsidRPr="00F565D0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F565D0">
        <w:rPr>
          <w:color w:val="1F497D"/>
          <w:sz w:val="28"/>
          <w:szCs w:val="28"/>
          <w:lang w:val="ro-RO"/>
        </w:rPr>
        <w:t>nivel de instruire</w:t>
      </w:r>
      <w:r w:rsidR="00B52AF3" w:rsidRPr="00F565D0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F565D0">
        <w:rPr>
          <w:color w:val="1F497D"/>
          <w:sz w:val="28"/>
          <w:szCs w:val="28"/>
          <w:lang w:val="ro-RO"/>
        </w:rPr>
        <w:t>u</w:t>
      </w:r>
      <w:r w:rsidR="00B52AF3" w:rsidRPr="00F565D0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F565D0">
        <w:rPr>
          <w:color w:val="1F497D"/>
          <w:sz w:val="28"/>
          <w:szCs w:val="28"/>
          <w:lang w:val="ro-RO"/>
        </w:rPr>
        <w:t>disponibile</w:t>
      </w:r>
      <w:r w:rsidR="00B52AF3" w:rsidRPr="00F565D0">
        <w:rPr>
          <w:color w:val="1F497D"/>
          <w:sz w:val="28"/>
          <w:szCs w:val="28"/>
          <w:lang w:val="ro-RO"/>
        </w:rPr>
        <w:t xml:space="preserve"> </w:t>
      </w:r>
    </w:p>
    <w:p w:rsidR="0078482C" w:rsidRDefault="00522F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B26905">
        <w:rPr>
          <w:b/>
          <w:color w:val="1F497D"/>
          <w:sz w:val="28"/>
          <w:szCs w:val="28"/>
          <w:lang w:val="ro-RO"/>
        </w:rPr>
        <w:t>2</w:t>
      </w:r>
      <w:r w:rsidR="00CC53B4">
        <w:rPr>
          <w:b/>
          <w:color w:val="1F497D"/>
          <w:sz w:val="28"/>
          <w:szCs w:val="28"/>
          <w:lang w:val="ro-RO"/>
        </w:rPr>
        <w:t>363</w:t>
      </w:r>
      <w:r w:rsidR="00EA0584">
        <w:rPr>
          <w:b/>
          <w:color w:val="1F497D"/>
          <w:sz w:val="28"/>
          <w:szCs w:val="28"/>
          <w:lang w:val="ro-RO"/>
        </w:rPr>
        <w:t xml:space="preserve"> </w:t>
      </w:r>
      <w:r w:rsidR="00B52AF3" w:rsidRPr="00F565D0">
        <w:rPr>
          <w:color w:val="1F497D"/>
          <w:sz w:val="28"/>
          <w:szCs w:val="28"/>
          <w:lang w:val="ro-RO"/>
        </w:rPr>
        <w:t>locuri de muncă</w:t>
      </w:r>
      <w:r w:rsidR="000F58B4" w:rsidRPr="00F565D0">
        <w:rPr>
          <w:color w:val="1F497D"/>
          <w:sz w:val="28"/>
          <w:szCs w:val="28"/>
          <w:lang w:val="ro-RO"/>
        </w:rPr>
        <w:t xml:space="preserve"> vacante</w:t>
      </w:r>
      <w:r w:rsidR="00B52AF3" w:rsidRPr="00F565D0">
        <w:rPr>
          <w:color w:val="1F497D"/>
          <w:sz w:val="28"/>
          <w:szCs w:val="28"/>
          <w:lang w:val="ro-RO"/>
        </w:rPr>
        <w:t>, constitui</w:t>
      </w:r>
      <w:r w:rsidR="000F58B4" w:rsidRPr="00F565D0">
        <w:rPr>
          <w:color w:val="1F497D"/>
          <w:sz w:val="28"/>
          <w:szCs w:val="28"/>
          <w:lang w:val="ro-RO"/>
        </w:rPr>
        <w:t>nd</w:t>
      </w:r>
      <w:r w:rsidR="00B52AF3" w:rsidRPr="00F565D0">
        <w:rPr>
          <w:color w:val="1F497D"/>
          <w:sz w:val="28"/>
          <w:szCs w:val="28"/>
          <w:lang w:val="ro-RO"/>
        </w:rPr>
        <w:t xml:space="preserve"> </w:t>
      </w:r>
      <w:r w:rsidR="00C046C8" w:rsidRPr="00F565D0">
        <w:rPr>
          <w:color w:val="1F497D"/>
          <w:sz w:val="28"/>
          <w:szCs w:val="28"/>
          <w:lang w:val="ro-RO"/>
        </w:rPr>
        <w:t xml:space="preserve">cca </w:t>
      </w:r>
      <w:r w:rsidR="001C42D0">
        <w:rPr>
          <w:b/>
          <w:color w:val="1F497D"/>
          <w:sz w:val="28"/>
          <w:szCs w:val="28"/>
          <w:lang w:val="ro-RO"/>
        </w:rPr>
        <w:t>2</w:t>
      </w:r>
      <w:r w:rsidR="00CC53B4">
        <w:rPr>
          <w:b/>
          <w:color w:val="1F497D"/>
          <w:sz w:val="28"/>
          <w:szCs w:val="28"/>
          <w:lang w:val="ro-RO"/>
        </w:rPr>
        <w:t>1</w:t>
      </w:r>
      <w:r w:rsidR="00CD57A1" w:rsidRPr="00B26905">
        <w:rPr>
          <w:b/>
          <w:color w:val="1F497D"/>
          <w:sz w:val="28"/>
          <w:szCs w:val="28"/>
          <w:lang w:val="ro-RO"/>
        </w:rPr>
        <w:t>%</w:t>
      </w:r>
      <w:r w:rsidR="00B52AF3" w:rsidRPr="00F565D0">
        <w:rPr>
          <w:color w:val="1F497D"/>
          <w:sz w:val="28"/>
          <w:szCs w:val="28"/>
          <w:lang w:val="ro-RO"/>
        </w:rPr>
        <w:t xml:space="preserve"> din numărul t</w:t>
      </w:r>
      <w:r w:rsidR="001A21BB" w:rsidRPr="00F565D0">
        <w:rPr>
          <w:color w:val="1F497D"/>
          <w:sz w:val="28"/>
          <w:szCs w:val="28"/>
          <w:lang w:val="ro-RO"/>
        </w:rPr>
        <w:t>otal de locuri vacante:</w:t>
      </w:r>
      <w:r w:rsidR="00B52AF3" w:rsidRPr="00F565D0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36"/>
        <w:gridCol w:w="1134"/>
        <w:gridCol w:w="5568"/>
      </w:tblGrid>
      <w:tr w:rsidR="006006B2" w:rsidRPr="003A411B" w:rsidTr="007A69ED">
        <w:tc>
          <w:tcPr>
            <w:tcW w:w="3936" w:type="dxa"/>
            <w:shd w:val="clear" w:color="auto" w:fill="FFFFFF"/>
          </w:tcPr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44ED2">
              <w:rPr>
                <w:b/>
                <w:bCs/>
                <w:color w:val="1F497D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44ED2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44ED2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68" w:type="dxa"/>
            <w:shd w:val="clear" w:color="auto" w:fill="FFFFFF"/>
          </w:tcPr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44ED2">
              <w:rPr>
                <w:b/>
                <w:bCs/>
                <w:color w:val="1F497D"/>
                <w:sz w:val="28"/>
                <w:szCs w:val="28"/>
                <w:lang w:val="ro-RO"/>
              </w:rPr>
              <w:t>Din care:</w:t>
            </w:r>
          </w:p>
        </w:tc>
      </w:tr>
      <w:tr w:rsidR="007B2F4E" w:rsidRPr="009F0DC6" w:rsidTr="007A69ED">
        <w:tc>
          <w:tcPr>
            <w:tcW w:w="3936" w:type="dxa"/>
            <w:shd w:val="clear" w:color="auto" w:fill="FFFFFF"/>
          </w:tcPr>
          <w:p w:rsidR="007B2F4E" w:rsidRPr="006266D7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66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7B2F4E" w:rsidRPr="006266D7" w:rsidRDefault="007B2F4E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B2746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B2F4E" w:rsidRPr="006266D7" w:rsidRDefault="007B2F4E" w:rsidP="00B2746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B2F4E" w:rsidRPr="006266D7" w:rsidRDefault="007B2F4E" w:rsidP="00B2746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266D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85</w:t>
            </w:r>
          </w:p>
        </w:tc>
        <w:tc>
          <w:tcPr>
            <w:tcW w:w="5568" w:type="dxa"/>
            <w:shd w:val="clear" w:color="auto" w:fill="FFFFFF"/>
          </w:tcPr>
          <w:p w:rsidR="007B2F4E" w:rsidRPr="000F6707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8</w:t>
            </w:r>
          </w:p>
          <w:p w:rsidR="007B2F4E" w:rsidRPr="000F6707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prima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gimnazial</w:t>
            </w: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  <w:p w:rsidR="007B2F4E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liceal/postliceal – 77</w:t>
            </w:r>
          </w:p>
          <w:p w:rsidR="007B2F4E" w:rsidRPr="00766F34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6F34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artistic</w:t>
            </w:r>
            <w:r w:rsidRPr="00766F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B2F4E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-instructor/instr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7B2F4E" w:rsidRPr="00766F34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6F34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țământ profesional - 13</w:t>
            </w:r>
          </w:p>
          <w:p w:rsidR="007B2F4E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color w:val="1F497D" w:themeColor="text2"/>
                <w:sz w:val="28"/>
                <w:szCs w:val="28"/>
                <w:lang w:val="ro-RO"/>
              </w:rPr>
              <w:t>învățător – 11</w:t>
            </w:r>
          </w:p>
          <w:p w:rsidR="007B2F4E" w:rsidRPr="00B556B0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color w:val="1F497D" w:themeColor="text2"/>
                <w:sz w:val="28"/>
                <w:szCs w:val="28"/>
                <w:lang w:val="ro-RO"/>
              </w:rPr>
              <w:t>psiholog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psiholog școlar</w:t>
            </w:r>
            <w:r w:rsidRPr="00B556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7B2F4E" w:rsidRPr="00465139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color w:val="1F497D" w:themeColor="text2"/>
                <w:sz w:val="28"/>
                <w:szCs w:val="28"/>
                <w:lang w:val="ro-RO"/>
              </w:rPr>
              <w:t>lector universitar – 10</w:t>
            </w:r>
          </w:p>
          <w:p w:rsidR="007B2F4E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4149">
              <w:rPr>
                <w:b/>
                <w:color w:val="1F497D" w:themeColor="text2"/>
                <w:sz w:val="28"/>
                <w:szCs w:val="28"/>
                <w:lang w:val="ro-RO"/>
              </w:rPr>
              <w:t>profesor  învățământ preșcolar – 9</w:t>
            </w:r>
          </w:p>
          <w:p w:rsidR="007B2F4E" w:rsidRPr="00344149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4149">
              <w:rPr>
                <w:b/>
                <w:color w:val="1F497D" w:themeColor="text2"/>
                <w:sz w:val="28"/>
                <w:szCs w:val="28"/>
                <w:lang w:val="ro-RO"/>
              </w:rPr>
              <w:t>director școală – 9</w:t>
            </w:r>
          </w:p>
          <w:p w:rsidR="007B2F4E" w:rsidRPr="00344149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4149">
              <w:rPr>
                <w:b/>
                <w:color w:val="1F497D" w:themeColor="text2"/>
                <w:sz w:val="28"/>
                <w:szCs w:val="28"/>
                <w:lang w:val="ro-RO"/>
              </w:rPr>
              <w:t>metodist – 9</w:t>
            </w:r>
          </w:p>
          <w:p w:rsidR="007B2F4E" w:rsidRPr="00B556B0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color w:val="1F497D" w:themeColor="text2"/>
                <w:sz w:val="28"/>
                <w:szCs w:val="28"/>
                <w:lang w:val="ro-RO"/>
              </w:rPr>
              <w:t>asistent parental profesionist – 8</w:t>
            </w:r>
          </w:p>
          <w:p w:rsidR="007B2F4E" w:rsidRPr="00B556B0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color w:val="1F497D" w:themeColor="text2"/>
                <w:sz w:val="28"/>
                <w:szCs w:val="28"/>
                <w:lang w:val="ro-RO"/>
              </w:rPr>
              <w:t>profesor antrenor de sport - 8</w:t>
            </w:r>
          </w:p>
          <w:p w:rsidR="007B2F4E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12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912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7B2F4E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cerc – 4</w:t>
            </w:r>
          </w:p>
          <w:p w:rsidR="007B2F4E" w:rsidRPr="008912B5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zician - 2</w:t>
            </w:r>
          </w:p>
          <w:p w:rsidR="007B2F4E" w:rsidRPr="00CC53B4" w:rsidRDefault="007B2F4E" w:rsidP="00B27469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0E4D37">
              <w:rPr>
                <w:b/>
                <w:color w:val="1F497D" w:themeColor="text2"/>
                <w:sz w:val="28"/>
                <w:szCs w:val="28"/>
                <w:lang w:val="ro-RO"/>
              </w:rPr>
              <w:t>lector universitar – 2</w:t>
            </w:r>
          </w:p>
        </w:tc>
      </w:tr>
      <w:tr w:rsidR="007B2F4E" w:rsidRPr="00A26AE3" w:rsidTr="007A69ED">
        <w:tc>
          <w:tcPr>
            <w:tcW w:w="3936" w:type="dxa"/>
            <w:shd w:val="clear" w:color="auto" w:fill="FFFFFF"/>
          </w:tcPr>
          <w:p w:rsidR="007B2F4E" w:rsidRPr="006266D7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66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7B2F4E" w:rsidRPr="006266D7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7B2F4E" w:rsidRPr="006266D7" w:rsidRDefault="007B2F4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DF70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66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477 </w:t>
            </w:r>
          </w:p>
        </w:tc>
        <w:tc>
          <w:tcPr>
            <w:tcW w:w="5568" w:type="dxa"/>
            <w:shd w:val="clear" w:color="auto" w:fill="FFFFFF"/>
          </w:tcPr>
          <w:p w:rsidR="007B2F4E" w:rsidRPr="000F6707" w:rsidRDefault="007B2F4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44</w:t>
            </w:r>
          </w:p>
          <w:p w:rsidR="007B2F4E" w:rsidRPr="000F6707" w:rsidRDefault="007B2F4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  <w:p w:rsidR="007B2F4E" w:rsidRPr="000F6707" w:rsidRDefault="007B2F4E" w:rsidP="008931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t>medic de familie – 48</w:t>
            </w:r>
          </w:p>
          <w:p w:rsidR="007B2F4E" w:rsidRPr="000F6707" w:rsidRDefault="007B2F4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7B2F4E" w:rsidRPr="000F6707" w:rsidRDefault="007B2F4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t>farmacist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7B2F4E" w:rsidRPr="00156654" w:rsidRDefault="007B2F4E" w:rsidP="00755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6654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– 12</w:t>
            </w:r>
          </w:p>
          <w:p w:rsidR="007B2F4E" w:rsidRDefault="007B2F4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41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 felcer-laboran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7B2F4E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</w:t>
            </w:r>
            <w:r w:rsidRPr="004651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ancardier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10</w:t>
            </w:r>
          </w:p>
          <w:p w:rsidR="007B2F4E" w:rsidRDefault="007B2F4E" w:rsidP="00A26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8 </w:t>
            </w:r>
          </w:p>
          <w:p w:rsidR="007B2F4E" w:rsidRPr="00B556B0" w:rsidRDefault="007B2F4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– 7</w:t>
            </w:r>
          </w:p>
          <w:p w:rsidR="007B2F4E" w:rsidRPr="00B556B0" w:rsidRDefault="007B2F4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– 6</w:t>
            </w:r>
          </w:p>
          <w:p w:rsidR="007B2F4E" w:rsidRDefault="007B2F4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06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 medical – 3 </w:t>
            </w:r>
          </w:p>
          <w:p w:rsidR="007B2F4E" w:rsidRDefault="007B2F4E" w:rsidP="00A26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șef – 3</w:t>
            </w:r>
          </w:p>
          <w:p w:rsidR="007B2F4E" w:rsidRPr="000E4D37" w:rsidRDefault="007B2F4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D37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– 2</w:t>
            </w:r>
          </w:p>
          <w:p w:rsidR="007B2F4E" w:rsidRPr="000E4D37" w:rsidRDefault="007B2F4E" w:rsidP="00A26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D37">
              <w:rPr>
                <w:b/>
                <w:color w:val="1F497D" w:themeColor="text2"/>
                <w:sz w:val="28"/>
                <w:szCs w:val="28"/>
                <w:lang w:val="ro-RO"/>
              </w:rPr>
              <w:t>laborant radiolog - 2</w:t>
            </w:r>
          </w:p>
          <w:p w:rsidR="007B2F4E" w:rsidRPr="000E4D37" w:rsidRDefault="007B2F4E" w:rsidP="000E4D3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D37">
              <w:rPr>
                <w:b/>
                <w:color w:val="1F497D" w:themeColor="text2"/>
                <w:sz w:val="28"/>
                <w:szCs w:val="28"/>
                <w:lang w:val="ro-RO"/>
              </w:rPr>
              <w:t>maseur – 2</w:t>
            </w:r>
          </w:p>
        </w:tc>
      </w:tr>
      <w:tr w:rsidR="007B2F4E" w:rsidRPr="00CC53B4" w:rsidTr="007A69ED">
        <w:tc>
          <w:tcPr>
            <w:tcW w:w="3936" w:type="dxa"/>
            <w:shd w:val="clear" w:color="auto" w:fill="FFFFFF"/>
          </w:tcPr>
          <w:p w:rsidR="007B2F4E" w:rsidRPr="006266D7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66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7B2F4E" w:rsidRPr="006266D7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266D7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66D7">
              <w:rPr>
                <w:b/>
                <w:color w:val="1F497D" w:themeColor="text2"/>
                <w:sz w:val="28"/>
                <w:szCs w:val="28"/>
                <w:lang w:val="ro-RO"/>
              </w:rPr>
              <w:t>232</w:t>
            </w:r>
          </w:p>
          <w:p w:rsidR="007B2F4E" w:rsidRPr="006266D7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68" w:type="dxa"/>
            <w:shd w:val="clear" w:color="auto" w:fill="FFFFFF"/>
          </w:tcPr>
          <w:p w:rsidR="007B2F4E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ntabil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7B2F4E" w:rsidRDefault="007B2F4E" w:rsidP="006266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12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912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7B2F4E" w:rsidRPr="000F6707" w:rsidRDefault="007B2F4E" w:rsidP="006266D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casier bancă -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7B2F4E" w:rsidRPr="00C75693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ntabil-șef – 16</w:t>
            </w:r>
          </w:p>
          <w:p w:rsidR="007B2F4E" w:rsidRPr="00C75693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banca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7569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6</w:t>
            </w:r>
          </w:p>
          <w:p w:rsidR="007B2F4E" w:rsidRPr="00344149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41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B2F4E" w:rsidRPr="00752352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2352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robl. perceperii fiscale – 4</w:t>
            </w:r>
          </w:p>
          <w:p w:rsidR="007B2F4E" w:rsidRPr="00752352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2352"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– 4</w:t>
            </w:r>
          </w:p>
          <w:p w:rsidR="007B2F4E" w:rsidRPr="00752352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2352">
              <w:rPr>
                <w:b/>
                <w:color w:val="1F497D" w:themeColor="text2"/>
                <w:sz w:val="28"/>
                <w:szCs w:val="28"/>
                <w:lang w:val="ro-RO"/>
              </w:rPr>
              <w:t>merchandiser - 4</w:t>
            </w:r>
          </w:p>
          <w:p w:rsidR="007B2F4E" w:rsidRPr="008912B5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12B5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4</w:t>
            </w:r>
          </w:p>
          <w:p w:rsidR="007B2F4E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0620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achiziții publice – 3</w:t>
            </w:r>
          </w:p>
          <w:p w:rsidR="007B2F4E" w:rsidRPr="006266D7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66D7">
              <w:rPr>
                <w:b/>
                <w:color w:val="1F497D" w:themeColor="text2"/>
                <w:sz w:val="28"/>
                <w:szCs w:val="28"/>
                <w:lang w:val="ro-RO"/>
              </w:rPr>
              <w:t>agent de aprovizionare – 2</w:t>
            </w:r>
          </w:p>
          <w:p w:rsidR="007B2F4E" w:rsidRPr="00CC53B4" w:rsidRDefault="007B2F4E" w:rsidP="006266D7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oker - 2</w:t>
            </w:r>
          </w:p>
        </w:tc>
      </w:tr>
      <w:tr w:rsidR="007B2F4E" w:rsidRPr="00CC53B4" w:rsidTr="007A69ED">
        <w:tc>
          <w:tcPr>
            <w:tcW w:w="3936" w:type="dxa"/>
            <w:shd w:val="clear" w:color="auto" w:fill="FFFFFF"/>
          </w:tcPr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37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7B2F4E" w:rsidRPr="006A3768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37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3768">
              <w:rPr>
                <w:b/>
                <w:color w:val="1F497D" w:themeColor="text2"/>
                <w:sz w:val="28"/>
                <w:szCs w:val="28"/>
                <w:lang w:val="ro-RO"/>
              </w:rPr>
              <w:t>228</w:t>
            </w:r>
          </w:p>
        </w:tc>
        <w:tc>
          <w:tcPr>
            <w:tcW w:w="5568" w:type="dxa"/>
            <w:shd w:val="clear" w:color="auto" w:fill="FFFFFF"/>
          </w:tcPr>
          <w:p w:rsidR="007B2F4E" w:rsidRPr="00C75693" w:rsidRDefault="007B2F4E" w:rsidP="006266D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7B2F4E" w:rsidRPr="00C75693" w:rsidRDefault="007B2F4E" w:rsidP="006266D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7569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7B2F4E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26</w:t>
            </w:r>
          </w:p>
          <w:p w:rsidR="007B2F4E" w:rsidRPr="00465139" w:rsidRDefault="007B2F4E" w:rsidP="0067151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7B2F4E" w:rsidRPr="00156654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6654">
              <w:rPr>
                <w:b/>
                <w:color w:val="1F497D" w:themeColor="text2"/>
                <w:sz w:val="28"/>
                <w:szCs w:val="28"/>
                <w:lang w:val="ro-RO"/>
              </w:rPr>
              <w:t>inginer-proiectant – 12</w:t>
            </w:r>
          </w:p>
          <w:p w:rsidR="007B2F4E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color w:val="1F497D" w:themeColor="text2"/>
                <w:sz w:val="28"/>
                <w:szCs w:val="28"/>
                <w:lang w:val="ro-RO"/>
              </w:rPr>
              <w:t>inginer în telecomunicații – 11</w:t>
            </w:r>
          </w:p>
          <w:p w:rsidR="007B2F4E" w:rsidRPr="00465139" w:rsidRDefault="007B2F4E" w:rsidP="006266D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color w:val="1F497D" w:themeColor="text2"/>
                <w:sz w:val="28"/>
                <w:szCs w:val="28"/>
                <w:lang w:val="ro-RO"/>
              </w:rPr>
              <w:t>inginer mecanic – 11</w:t>
            </w:r>
          </w:p>
          <w:p w:rsidR="007B2F4E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4149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 – 8</w:t>
            </w:r>
          </w:p>
          <w:p w:rsidR="007B2F4E" w:rsidRPr="00344149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</w:t>
            </w:r>
            <w:r w:rsidRPr="00344149">
              <w:rPr>
                <w:b/>
                <w:color w:val="1F497D" w:themeColor="text2"/>
                <w:sz w:val="28"/>
                <w:szCs w:val="28"/>
                <w:lang w:val="ro-RO"/>
              </w:rPr>
              <w:t>construcții civile, industriale și agricol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8</w:t>
            </w:r>
          </w:p>
          <w:p w:rsidR="007B2F4E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4149">
              <w:rPr>
                <w:b/>
                <w:color w:val="1F497D" w:themeColor="text2"/>
                <w:sz w:val="28"/>
                <w:szCs w:val="28"/>
                <w:lang w:val="ro-RO"/>
              </w:rPr>
              <w:t>inginer tehnolog – 8</w:t>
            </w:r>
          </w:p>
          <w:p w:rsidR="007B2F4E" w:rsidRDefault="007B2F4E" w:rsidP="0067151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electronist/</w:t>
            </w:r>
            <w:r w:rsidRPr="008912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B2F4E" w:rsidRPr="00B556B0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7</w:t>
            </w:r>
          </w:p>
          <w:p w:rsidR="007B2F4E" w:rsidRPr="00B556B0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– 6</w:t>
            </w:r>
          </w:p>
          <w:p w:rsidR="007B2F4E" w:rsidRPr="00B556B0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B2F4E" w:rsidRPr="008912B5" w:rsidRDefault="007B2F4E" w:rsidP="0067151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12B5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5</w:t>
            </w:r>
          </w:p>
          <w:p w:rsidR="007B2F4E" w:rsidRPr="00752352" w:rsidRDefault="007B2F4E" w:rsidP="0067151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23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nergetician/energetician-șef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7B2F4E" w:rsidRPr="008912B5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12B5">
              <w:rPr>
                <w:b/>
                <w:color w:val="1F497D" w:themeColor="text2"/>
                <w:sz w:val="28"/>
                <w:szCs w:val="28"/>
                <w:lang w:val="ro-RO"/>
              </w:rPr>
              <w:t>arhitect – 4</w:t>
            </w:r>
          </w:p>
          <w:p w:rsidR="007B2F4E" w:rsidRPr="008912B5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12B5">
              <w:rPr>
                <w:b/>
                <w:color w:val="1F497D" w:themeColor="text2"/>
                <w:sz w:val="28"/>
                <w:szCs w:val="28"/>
                <w:lang w:val="ro-RO"/>
              </w:rPr>
              <w:t>inginer tehnolog prelucrări mecanice – 4</w:t>
            </w:r>
          </w:p>
          <w:p w:rsidR="007B2F4E" w:rsidRPr="00752352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2352">
              <w:rPr>
                <w:b/>
                <w:color w:val="1F497D" w:themeColor="text2"/>
                <w:sz w:val="28"/>
                <w:szCs w:val="28"/>
                <w:lang w:val="ro-RO"/>
              </w:rPr>
              <w:t>inginer-chimist – 3</w:t>
            </w:r>
          </w:p>
          <w:p w:rsidR="007B2F4E" w:rsidRPr="001B0620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0620">
              <w:rPr>
                <w:b/>
                <w:color w:val="1F497D" w:themeColor="text2"/>
                <w:sz w:val="28"/>
                <w:szCs w:val="28"/>
                <w:lang w:val="ro-RO"/>
              </w:rPr>
              <w:t>bioinginer medical – 2</w:t>
            </w:r>
          </w:p>
        </w:tc>
      </w:tr>
      <w:tr w:rsidR="007B2F4E" w:rsidRPr="00CC53B4" w:rsidTr="007A69ED">
        <w:tc>
          <w:tcPr>
            <w:tcW w:w="3936" w:type="dxa"/>
            <w:shd w:val="clear" w:color="auto" w:fill="FFFFFF"/>
          </w:tcPr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37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7B2F4E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  <w:r w:rsidRPr="006A3768">
              <w:rPr>
                <w:b/>
                <w:color w:val="1F497D" w:themeColor="text2"/>
                <w:sz w:val="28"/>
                <w:szCs w:val="28"/>
                <w:lang w:val="ro-RO"/>
              </w:rPr>
              <w:t>157</w:t>
            </w:r>
          </w:p>
        </w:tc>
        <w:tc>
          <w:tcPr>
            <w:tcW w:w="5568" w:type="dxa"/>
            <w:shd w:val="clear" w:color="auto" w:fill="FFFFFF"/>
          </w:tcPr>
          <w:p w:rsidR="007B2F4E" w:rsidRPr="000F6707" w:rsidRDefault="007B2F4E" w:rsidP="006A37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3768">
              <w:rPr>
                <w:b/>
                <w:color w:val="1F497D" w:themeColor="text2"/>
                <w:sz w:val="28"/>
                <w:szCs w:val="28"/>
                <w:lang w:val="ro-RO"/>
              </w:rPr>
              <w:t>inspector inferior de patrulare – 54</w:t>
            </w:r>
          </w:p>
          <w:p w:rsidR="007B2F4E" w:rsidRPr="00465139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10</w:t>
            </w:r>
          </w:p>
          <w:p w:rsidR="007B2F4E" w:rsidRPr="00BA1B76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1B76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 de frontieră – 10</w:t>
            </w:r>
          </w:p>
          <w:p w:rsidR="007B2F4E" w:rsidRPr="00CC53B4" w:rsidRDefault="007B2F4E" w:rsidP="006A3768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7</w:t>
            </w:r>
          </w:p>
        </w:tc>
      </w:tr>
      <w:tr w:rsidR="007B2F4E" w:rsidRPr="000F6707" w:rsidTr="007A69ED">
        <w:tc>
          <w:tcPr>
            <w:tcW w:w="3936" w:type="dxa"/>
            <w:shd w:val="clear" w:color="auto" w:fill="FFFFFF"/>
          </w:tcPr>
          <w:p w:rsidR="007B2F4E" w:rsidRPr="000F6707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 in autorități publice</w:t>
            </w:r>
          </w:p>
        </w:tc>
        <w:tc>
          <w:tcPr>
            <w:tcW w:w="1134" w:type="dxa"/>
            <w:shd w:val="clear" w:color="auto" w:fill="FFFFFF"/>
          </w:tcPr>
          <w:p w:rsidR="007B2F4E" w:rsidRPr="000F6707" w:rsidRDefault="007B2F4E" w:rsidP="00C7569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68" w:type="dxa"/>
            <w:shd w:val="clear" w:color="auto" w:fill="FFFFFF"/>
          </w:tcPr>
          <w:p w:rsidR="007B2F4E" w:rsidRPr="000F6707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752352" w:rsidTr="007A69ED">
        <w:tc>
          <w:tcPr>
            <w:tcW w:w="3936" w:type="dxa"/>
            <w:shd w:val="clear" w:color="auto" w:fill="FFFFFF"/>
          </w:tcPr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37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7B2F4E" w:rsidRPr="006A3768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7B2F4E" w:rsidRPr="006A3768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6A3768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3768"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  <w:tc>
          <w:tcPr>
            <w:tcW w:w="5568" w:type="dxa"/>
            <w:shd w:val="clear" w:color="auto" w:fill="FFFFFF"/>
          </w:tcPr>
          <w:p w:rsidR="007B2F4E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B2F4E" w:rsidRPr="008912B5" w:rsidRDefault="007B2F4E" w:rsidP="006A376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12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7B2F4E" w:rsidRPr="00C75693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color w:val="1F497D" w:themeColor="text2"/>
                <w:sz w:val="28"/>
                <w:szCs w:val="28"/>
                <w:lang w:val="ro-RO"/>
              </w:rPr>
              <w:t>manager (marketing și vânzare) – 19</w:t>
            </w:r>
          </w:p>
          <w:p w:rsidR="007B2F4E" w:rsidRPr="00465139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ffice-manager – 10</w:t>
            </w:r>
          </w:p>
          <w:p w:rsidR="007B2F4E" w:rsidRPr="00CC53B4" w:rsidRDefault="007B2F4E" w:rsidP="007B2F4E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8912B5">
              <w:rPr>
                <w:b/>
                <w:color w:val="1F497D" w:themeColor="text2"/>
                <w:sz w:val="28"/>
                <w:szCs w:val="28"/>
                <w:lang w:val="ro-RO"/>
              </w:rPr>
              <w:t>merceolog – 4</w:t>
            </w:r>
          </w:p>
        </w:tc>
      </w:tr>
      <w:tr w:rsidR="007B2F4E" w:rsidRPr="00752352" w:rsidTr="007A69ED">
        <w:tc>
          <w:tcPr>
            <w:tcW w:w="3936" w:type="dxa"/>
            <w:shd w:val="clear" w:color="auto" w:fill="FFFFFF"/>
          </w:tcPr>
          <w:p w:rsidR="007B2F4E" w:rsidRPr="000F6707" w:rsidRDefault="007B2F4E" w:rsidP="00B2746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7B2F4E" w:rsidRPr="000F6707" w:rsidRDefault="007B2F4E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68" w:type="dxa"/>
            <w:shd w:val="clear" w:color="auto" w:fill="FFFFFF"/>
          </w:tcPr>
          <w:p w:rsidR="007B2F4E" w:rsidRPr="000F6707" w:rsidRDefault="007B2F4E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C75693" w:rsidTr="007A69ED">
        <w:tc>
          <w:tcPr>
            <w:tcW w:w="3936" w:type="dxa"/>
            <w:shd w:val="clear" w:color="auto" w:fill="FFFFFF"/>
          </w:tcPr>
          <w:p w:rsidR="007B2F4E" w:rsidRPr="00C75693" w:rsidRDefault="007B2F4E" w:rsidP="00616C7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34" w:type="dxa"/>
            <w:shd w:val="clear" w:color="auto" w:fill="FFFFFF"/>
          </w:tcPr>
          <w:p w:rsidR="007B2F4E" w:rsidRPr="00C75693" w:rsidRDefault="007B2F4E" w:rsidP="00752352">
            <w:pPr>
              <w:tabs>
                <w:tab w:val="left" w:pos="457"/>
                <w:tab w:val="center" w:pos="612"/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  <w:tc>
          <w:tcPr>
            <w:tcW w:w="5568" w:type="dxa"/>
            <w:shd w:val="clear" w:color="auto" w:fill="FFFFFF"/>
          </w:tcPr>
          <w:p w:rsidR="007B2F4E" w:rsidRPr="00C75693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C75693" w:rsidTr="007A69ED">
        <w:tc>
          <w:tcPr>
            <w:tcW w:w="3936" w:type="dxa"/>
            <w:shd w:val="clear" w:color="auto" w:fill="FFFFFF"/>
          </w:tcPr>
          <w:p w:rsidR="007B2F4E" w:rsidRPr="00C75693" w:rsidRDefault="007B2F4E" w:rsidP="00616C7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7B2F4E" w:rsidRPr="00C75693" w:rsidRDefault="007B2F4E" w:rsidP="00CC1FB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  <w:tc>
          <w:tcPr>
            <w:tcW w:w="5568" w:type="dxa"/>
            <w:shd w:val="clear" w:color="auto" w:fill="FFFFFF"/>
          </w:tcPr>
          <w:p w:rsidR="007B2F4E" w:rsidRPr="00C75693" w:rsidRDefault="007B2F4E" w:rsidP="00616C7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2F4E" w:rsidRPr="0084253F" w:rsidTr="007A69ED">
        <w:tc>
          <w:tcPr>
            <w:tcW w:w="3936" w:type="dxa"/>
            <w:shd w:val="clear" w:color="auto" w:fill="FFFFFF"/>
          </w:tcPr>
          <w:p w:rsidR="007B2F4E" w:rsidRPr="0084253F" w:rsidRDefault="007B2F4E" w:rsidP="00616C7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ă/</w:t>
            </w:r>
            <w:r w:rsidRPr="00CC1F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actilografă</w:t>
            </w:r>
          </w:p>
        </w:tc>
        <w:tc>
          <w:tcPr>
            <w:tcW w:w="1134" w:type="dxa"/>
            <w:shd w:val="clear" w:color="auto" w:fill="FFFFFF"/>
          </w:tcPr>
          <w:p w:rsidR="007B2F4E" w:rsidRPr="0084253F" w:rsidRDefault="007B2F4E" w:rsidP="00CC1FB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  <w:tc>
          <w:tcPr>
            <w:tcW w:w="5568" w:type="dxa"/>
            <w:shd w:val="clear" w:color="auto" w:fill="FFFFFF"/>
          </w:tcPr>
          <w:p w:rsidR="007B2F4E" w:rsidRPr="0084253F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C75693" w:rsidTr="007A69ED">
        <w:tc>
          <w:tcPr>
            <w:tcW w:w="3936" w:type="dxa"/>
            <w:shd w:val="clear" w:color="auto" w:fill="FFFFFF"/>
          </w:tcPr>
          <w:p w:rsidR="007B2F4E" w:rsidRPr="00C75693" w:rsidRDefault="007B2F4E" w:rsidP="00616C7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 (diverse domenii)</w:t>
            </w:r>
          </w:p>
        </w:tc>
        <w:tc>
          <w:tcPr>
            <w:tcW w:w="1134" w:type="dxa"/>
            <w:shd w:val="clear" w:color="auto" w:fill="FFFFFF"/>
          </w:tcPr>
          <w:p w:rsidR="007B2F4E" w:rsidRPr="00C75693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5568" w:type="dxa"/>
            <w:shd w:val="clear" w:color="auto" w:fill="FFFFFF"/>
          </w:tcPr>
          <w:p w:rsidR="007B2F4E" w:rsidRPr="00C75693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C75693" w:rsidTr="007A69ED">
        <w:tc>
          <w:tcPr>
            <w:tcW w:w="3936" w:type="dxa"/>
            <w:shd w:val="clear" w:color="auto" w:fill="FFFFFF"/>
          </w:tcPr>
          <w:p w:rsidR="007B2F4E" w:rsidRPr="00C75693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34" w:type="dxa"/>
            <w:shd w:val="clear" w:color="auto" w:fill="FFFFFF"/>
          </w:tcPr>
          <w:p w:rsidR="007B2F4E" w:rsidRPr="00C75693" w:rsidRDefault="007B2F4E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68" w:type="dxa"/>
            <w:shd w:val="clear" w:color="auto" w:fill="FFFFFF"/>
          </w:tcPr>
          <w:p w:rsidR="007B2F4E" w:rsidRPr="00C75693" w:rsidRDefault="007B2F4E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C75693" w:rsidTr="007A69ED">
        <w:tc>
          <w:tcPr>
            <w:tcW w:w="3936" w:type="dxa"/>
            <w:shd w:val="clear" w:color="auto" w:fill="FFFFFF"/>
          </w:tcPr>
          <w:p w:rsidR="007B2F4E" w:rsidRPr="00C75693" w:rsidRDefault="007B2F4E" w:rsidP="00B2746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grupă (în industrie)</w:t>
            </w:r>
          </w:p>
        </w:tc>
        <w:tc>
          <w:tcPr>
            <w:tcW w:w="1134" w:type="dxa"/>
            <w:shd w:val="clear" w:color="auto" w:fill="FFFFFF"/>
          </w:tcPr>
          <w:p w:rsidR="007B2F4E" w:rsidRPr="00C75693" w:rsidRDefault="007B2F4E" w:rsidP="00B274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  <w:tc>
          <w:tcPr>
            <w:tcW w:w="5568" w:type="dxa"/>
            <w:shd w:val="clear" w:color="auto" w:fill="FFFFFF"/>
          </w:tcPr>
          <w:p w:rsidR="007B2F4E" w:rsidRPr="00C75693" w:rsidRDefault="007B2F4E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C75693" w:rsidTr="007A69ED">
        <w:tc>
          <w:tcPr>
            <w:tcW w:w="3936" w:type="dxa"/>
            <w:shd w:val="clear" w:color="auto" w:fill="FFFFFF"/>
          </w:tcPr>
          <w:p w:rsidR="007B2F4E" w:rsidRPr="00622F22" w:rsidRDefault="007B2F4E" w:rsidP="00B274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 comunitar</w:t>
            </w:r>
          </w:p>
        </w:tc>
        <w:tc>
          <w:tcPr>
            <w:tcW w:w="1134" w:type="dxa"/>
            <w:shd w:val="clear" w:color="auto" w:fill="FFFFFF"/>
          </w:tcPr>
          <w:p w:rsidR="007B2F4E" w:rsidRPr="00622F22" w:rsidRDefault="007B2F4E" w:rsidP="00B274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568" w:type="dxa"/>
            <w:shd w:val="clear" w:color="auto" w:fill="FFFFFF"/>
          </w:tcPr>
          <w:p w:rsidR="007B2F4E" w:rsidRPr="00622F22" w:rsidRDefault="007B2F4E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C75693" w:rsidTr="007A69ED">
        <w:tc>
          <w:tcPr>
            <w:tcW w:w="3936" w:type="dxa"/>
            <w:shd w:val="clear" w:color="auto" w:fill="FFFFFF"/>
          </w:tcPr>
          <w:p w:rsidR="007B2F4E" w:rsidRPr="00C75693" w:rsidRDefault="007B2F4E" w:rsidP="00616C7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7B2F4E" w:rsidRPr="00C75693" w:rsidRDefault="007B2F4E" w:rsidP="00C75693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  <w:tc>
          <w:tcPr>
            <w:tcW w:w="5568" w:type="dxa"/>
            <w:shd w:val="clear" w:color="auto" w:fill="FFFFFF"/>
          </w:tcPr>
          <w:p w:rsidR="007B2F4E" w:rsidRPr="00C75693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C75693" w:rsidTr="007A69ED">
        <w:tc>
          <w:tcPr>
            <w:tcW w:w="3936" w:type="dxa"/>
            <w:shd w:val="clear" w:color="auto" w:fill="FFFFFF"/>
          </w:tcPr>
          <w:p w:rsidR="007B2F4E" w:rsidRPr="00465139" w:rsidRDefault="007B2F4E" w:rsidP="00B274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color w:val="1F497D" w:themeColor="text2"/>
                <w:sz w:val="28"/>
                <w:szCs w:val="28"/>
                <w:lang w:val="ro-RO"/>
              </w:rPr>
              <w:t>Program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Pr="004651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</w:tc>
        <w:tc>
          <w:tcPr>
            <w:tcW w:w="1134" w:type="dxa"/>
            <w:shd w:val="clear" w:color="auto" w:fill="FFFFFF"/>
          </w:tcPr>
          <w:p w:rsidR="007B2F4E" w:rsidRDefault="007B2F4E" w:rsidP="00B274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465139" w:rsidRDefault="007B2F4E" w:rsidP="00B274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5568" w:type="dxa"/>
            <w:shd w:val="clear" w:color="auto" w:fill="FFFFFF"/>
          </w:tcPr>
          <w:p w:rsidR="007B2F4E" w:rsidRPr="00465139" w:rsidRDefault="007B2F4E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C75693" w:rsidTr="007A69ED">
        <w:tc>
          <w:tcPr>
            <w:tcW w:w="3936" w:type="dxa"/>
            <w:shd w:val="clear" w:color="auto" w:fill="FFFFFF"/>
          </w:tcPr>
          <w:p w:rsidR="007B2F4E" w:rsidRPr="00344149" w:rsidRDefault="007B2F4E" w:rsidP="00B274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41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3441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domenii)</w:t>
            </w:r>
          </w:p>
        </w:tc>
        <w:tc>
          <w:tcPr>
            <w:tcW w:w="1134" w:type="dxa"/>
            <w:shd w:val="clear" w:color="auto" w:fill="FFFFFF"/>
          </w:tcPr>
          <w:p w:rsidR="007B2F4E" w:rsidRPr="00344149" w:rsidRDefault="007B2F4E" w:rsidP="00B274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5568" w:type="dxa"/>
            <w:shd w:val="clear" w:color="auto" w:fill="FFFFFF"/>
          </w:tcPr>
          <w:p w:rsidR="007B2F4E" w:rsidRPr="00CC53B4" w:rsidRDefault="007B2F4E" w:rsidP="00B27469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622F22" w:rsidTr="007A69ED">
        <w:tc>
          <w:tcPr>
            <w:tcW w:w="3936" w:type="dxa"/>
            <w:shd w:val="clear" w:color="auto" w:fill="FFFFFF"/>
          </w:tcPr>
          <w:p w:rsidR="007B2F4E" w:rsidRPr="00622F22" w:rsidRDefault="007B2F4E" w:rsidP="00616C7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2F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</w:t>
            </w:r>
          </w:p>
        </w:tc>
        <w:tc>
          <w:tcPr>
            <w:tcW w:w="1134" w:type="dxa"/>
            <w:shd w:val="clear" w:color="auto" w:fill="FFFFFF"/>
          </w:tcPr>
          <w:p w:rsidR="007B2F4E" w:rsidRPr="00622F22" w:rsidRDefault="007B2F4E" w:rsidP="00616C7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2F22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568" w:type="dxa"/>
            <w:shd w:val="clear" w:color="auto" w:fill="FFFFFF"/>
          </w:tcPr>
          <w:p w:rsidR="007B2F4E" w:rsidRPr="00622F22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465139" w:rsidTr="007A69ED">
        <w:tc>
          <w:tcPr>
            <w:tcW w:w="3936" w:type="dxa"/>
            <w:shd w:val="clear" w:color="auto" w:fill="FFFFFF"/>
          </w:tcPr>
          <w:p w:rsidR="007B2F4E" w:rsidRPr="00465139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34" w:type="dxa"/>
            <w:shd w:val="clear" w:color="auto" w:fill="FFFFFF"/>
          </w:tcPr>
          <w:p w:rsidR="007B2F4E" w:rsidRPr="00465139" w:rsidRDefault="007B2F4E" w:rsidP="000E4D3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68" w:type="dxa"/>
            <w:shd w:val="clear" w:color="auto" w:fill="FFFFFF"/>
          </w:tcPr>
          <w:p w:rsidR="007B2F4E" w:rsidRPr="00465139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465139" w:rsidTr="007A69ED">
        <w:tc>
          <w:tcPr>
            <w:tcW w:w="3936" w:type="dxa"/>
            <w:shd w:val="clear" w:color="auto" w:fill="FFFFFF"/>
          </w:tcPr>
          <w:p w:rsidR="007B2F4E" w:rsidRPr="00344149" w:rsidRDefault="007B2F4E" w:rsidP="00B274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(alte domenii)</w:t>
            </w:r>
          </w:p>
        </w:tc>
        <w:tc>
          <w:tcPr>
            <w:tcW w:w="1134" w:type="dxa"/>
            <w:shd w:val="clear" w:color="auto" w:fill="FFFFFF"/>
          </w:tcPr>
          <w:p w:rsidR="007B2F4E" w:rsidRPr="00344149" w:rsidRDefault="007B2F4E" w:rsidP="00B274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568" w:type="dxa"/>
            <w:shd w:val="clear" w:color="auto" w:fill="FFFFFF"/>
          </w:tcPr>
          <w:p w:rsidR="007B2F4E" w:rsidRPr="00344149" w:rsidRDefault="007B2F4E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0E4D37" w:rsidTr="007A69ED">
        <w:tc>
          <w:tcPr>
            <w:tcW w:w="3936" w:type="dxa"/>
            <w:shd w:val="clear" w:color="auto" w:fill="FFFFFF"/>
          </w:tcPr>
          <w:p w:rsidR="007B2F4E" w:rsidRPr="000E4D37" w:rsidRDefault="007B2F4E" w:rsidP="00616C7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E4D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34" w:type="dxa"/>
            <w:shd w:val="clear" w:color="auto" w:fill="FFFFFF"/>
          </w:tcPr>
          <w:p w:rsidR="007B2F4E" w:rsidRPr="000E4D37" w:rsidRDefault="007B2F4E" w:rsidP="00616C7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68" w:type="dxa"/>
            <w:shd w:val="clear" w:color="auto" w:fill="FFFFFF"/>
          </w:tcPr>
          <w:p w:rsidR="007B2F4E" w:rsidRPr="000E4D37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0E4D37" w:rsidTr="007A69ED">
        <w:tc>
          <w:tcPr>
            <w:tcW w:w="3936" w:type="dxa"/>
            <w:shd w:val="clear" w:color="auto" w:fill="FFFFFF"/>
          </w:tcPr>
          <w:p w:rsidR="007B2F4E" w:rsidRPr="00344149" w:rsidRDefault="007B2F4E" w:rsidP="00B274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41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 (diverse domenii)</w:t>
            </w:r>
          </w:p>
        </w:tc>
        <w:tc>
          <w:tcPr>
            <w:tcW w:w="1134" w:type="dxa"/>
            <w:shd w:val="clear" w:color="auto" w:fill="FFFFFF"/>
          </w:tcPr>
          <w:p w:rsidR="007B2F4E" w:rsidRDefault="007B2F4E" w:rsidP="00B274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344149" w:rsidRDefault="007B2F4E" w:rsidP="00B274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68" w:type="dxa"/>
            <w:shd w:val="clear" w:color="auto" w:fill="FFFFFF"/>
          </w:tcPr>
          <w:p w:rsidR="007B2F4E" w:rsidRPr="00344149" w:rsidRDefault="007B2F4E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0E4D37" w:rsidTr="007A69ED">
        <w:tc>
          <w:tcPr>
            <w:tcW w:w="3936" w:type="dxa"/>
            <w:shd w:val="clear" w:color="auto" w:fill="FFFFFF"/>
          </w:tcPr>
          <w:p w:rsidR="007B2F4E" w:rsidRPr="00156654" w:rsidRDefault="007B2F4E" w:rsidP="00B274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66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ilier de probațiune</w:t>
            </w:r>
          </w:p>
        </w:tc>
        <w:tc>
          <w:tcPr>
            <w:tcW w:w="1134" w:type="dxa"/>
            <w:shd w:val="clear" w:color="auto" w:fill="FFFFFF"/>
          </w:tcPr>
          <w:p w:rsidR="007B2F4E" w:rsidRPr="00156654" w:rsidRDefault="007B2F4E" w:rsidP="00B274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6654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568" w:type="dxa"/>
            <w:shd w:val="clear" w:color="auto" w:fill="FFFFFF"/>
          </w:tcPr>
          <w:p w:rsidR="007B2F4E" w:rsidRPr="00156654" w:rsidRDefault="007B2F4E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0E4D37" w:rsidTr="007A69ED">
        <w:tc>
          <w:tcPr>
            <w:tcW w:w="3936" w:type="dxa"/>
            <w:shd w:val="clear" w:color="auto" w:fill="FFFFFF"/>
          </w:tcPr>
          <w:p w:rsidR="007B2F4E" w:rsidRPr="00B556B0" w:rsidRDefault="007B2F4E" w:rsidP="00B274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134" w:type="dxa"/>
            <w:shd w:val="clear" w:color="auto" w:fill="FFFFFF"/>
          </w:tcPr>
          <w:p w:rsidR="007B2F4E" w:rsidRPr="00B556B0" w:rsidRDefault="007B2F4E" w:rsidP="00B274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568" w:type="dxa"/>
            <w:shd w:val="clear" w:color="auto" w:fill="FFFFFF"/>
          </w:tcPr>
          <w:p w:rsidR="007B2F4E" w:rsidRPr="00B556B0" w:rsidRDefault="007B2F4E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0A36B5" w:rsidTr="007A69ED">
        <w:tc>
          <w:tcPr>
            <w:tcW w:w="3936" w:type="dxa"/>
            <w:shd w:val="clear" w:color="auto" w:fill="FFFFFF"/>
          </w:tcPr>
          <w:p w:rsidR="007B2F4E" w:rsidRPr="000A36B5" w:rsidRDefault="007B2F4E" w:rsidP="00616C7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A36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gadier la sectoarele producției de bază</w:t>
            </w:r>
          </w:p>
        </w:tc>
        <w:tc>
          <w:tcPr>
            <w:tcW w:w="1134" w:type="dxa"/>
            <w:shd w:val="clear" w:color="auto" w:fill="FFFFFF"/>
          </w:tcPr>
          <w:p w:rsidR="007B2F4E" w:rsidRDefault="007B2F4E" w:rsidP="00616C7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B2F4E" w:rsidRPr="000A36B5" w:rsidRDefault="007B2F4E" w:rsidP="00616C7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36B5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68" w:type="dxa"/>
            <w:shd w:val="clear" w:color="auto" w:fill="FFFFFF"/>
          </w:tcPr>
          <w:p w:rsidR="007B2F4E" w:rsidRPr="000A36B5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0A36B5" w:rsidTr="007A69ED">
        <w:tc>
          <w:tcPr>
            <w:tcW w:w="3936" w:type="dxa"/>
            <w:shd w:val="clear" w:color="auto" w:fill="FFFFFF"/>
          </w:tcPr>
          <w:p w:rsidR="007B2F4E" w:rsidRPr="00465139" w:rsidRDefault="007B2F4E" w:rsidP="00B274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7B2F4E" w:rsidRPr="00465139" w:rsidRDefault="007B2F4E" w:rsidP="00B274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68" w:type="dxa"/>
            <w:shd w:val="clear" w:color="auto" w:fill="FFFFFF"/>
          </w:tcPr>
          <w:p w:rsidR="007B2F4E" w:rsidRPr="00465139" w:rsidRDefault="007B2F4E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8912B5" w:rsidTr="007A69ED">
        <w:tc>
          <w:tcPr>
            <w:tcW w:w="3936" w:type="dxa"/>
            <w:shd w:val="clear" w:color="auto" w:fill="FFFFFF"/>
          </w:tcPr>
          <w:p w:rsidR="007B2F4E" w:rsidRPr="008912B5" w:rsidRDefault="007B2F4E" w:rsidP="00616C7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912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rtist</w:t>
            </w:r>
          </w:p>
        </w:tc>
        <w:tc>
          <w:tcPr>
            <w:tcW w:w="1134" w:type="dxa"/>
            <w:shd w:val="clear" w:color="auto" w:fill="FFFFFF"/>
          </w:tcPr>
          <w:p w:rsidR="007B2F4E" w:rsidRPr="008912B5" w:rsidRDefault="007B2F4E" w:rsidP="00616C7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12B5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68" w:type="dxa"/>
            <w:shd w:val="clear" w:color="auto" w:fill="FFFFFF"/>
          </w:tcPr>
          <w:p w:rsidR="007B2F4E" w:rsidRPr="008912B5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B556B0" w:rsidTr="007A69ED">
        <w:tc>
          <w:tcPr>
            <w:tcW w:w="3936" w:type="dxa"/>
            <w:shd w:val="clear" w:color="auto" w:fill="FFFFFF"/>
          </w:tcPr>
          <w:p w:rsidR="007B2F4E" w:rsidRPr="00B556B0" w:rsidRDefault="007B2F4E" w:rsidP="00616C7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7B2F4E" w:rsidRPr="00B556B0" w:rsidRDefault="007B2F4E" w:rsidP="00616C7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68" w:type="dxa"/>
            <w:shd w:val="clear" w:color="auto" w:fill="FFFFFF"/>
          </w:tcPr>
          <w:p w:rsidR="007B2F4E" w:rsidRPr="00B556B0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B556B0" w:rsidTr="007A69ED">
        <w:tc>
          <w:tcPr>
            <w:tcW w:w="3936" w:type="dxa"/>
            <w:shd w:val="clear" w:color="auto" w:fill="FFFFFF"/>
          </w:tcPr>
          <w:p w:rsidR="007B2F4E" w:rsidRPr="00B556B0" w:rsidRDefault="007B2F4E" w:rsidP="00616C7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depozit</w:t>
            </w:r>
          </w:p>
        </w:tc>
        <w:tc>
          <w:tcPr>
            <w:tcW w:w="1134" w:type="dxa"/>
            <w:shd w:val="clear" w:color="auto" w:fill="FFFFFF"/>
          </w:tcPr>
          <w:p w:rsidR="007B2F4E" w:rsidRPr="00B556B0" w:rsidRDefault="007B2F4E" w:rsidP="00616C7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68" w:type="dxa"/>
            <w:shd w:val="clear" w:color="auto" w:fill="FFFFFF"/>
          </w:tcPr>
          <w:p w:rsidR="007B2F4E" w:rsidRPr="00B556B0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B556B0" w:rsidTr="007A69ED">
        <w:tc>
          <w:tcPr>
            <w:tcW w:w="3936" w:type="dxa"/>
            <w:shd w:val="clear" w:color="auto" w:fill="FFFFFF"/>
          </w:tcPr>
          <w:p w:rsidR="007B2F4E" w:rsidRPr="00B556B0" w:rsidRDefault="007B2F4E" w:rsidP="00616C7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relații publice</w:t>
            </w:r>
          </w:p>
        </w:tc>
        <w:tc>
          <w:tcPr>
            <w:tcW w:w="1134" w:type="dxa"/>
            <w:shd w:val="clear" w:color="auto" w:fill="FFFFFF"/>
          </w:tcPr>
          <w:p w:rsidR="007B2F4E" w:rsidRPr="00B556B0" w:rsidRDefault="007B2F4E" w:rsidP="00616C7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68" w:type="dxa"/>
            <w:shd w:val="clear" w:color="auto" w:fill="FFFFFF"/>
          </w:tcPr>
          <w:p w:rsidR="007B2F4E" w:rsidRPr="00B556B0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B556B0" w:rsidTr="007A69ED">
        <w:tc>
          <w:tcPr>
            <w:tcW w:w="3936" w:type="dxa"/>
            <w:shd w:val="clear" w:color="auto" w:fill="FFFFFF"/>
          </w:tcPr>
          <w:p w:rsidR="007B2F4E" w:rsidRPr="00B556B0" w:rsidRDefault="007B2F4E" w:rsidP="00616C7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resurse umane</w:t>
            </w:r>
          </w:p>
        </w:tc>
        <w:tc>
          <w:tcPr>
            <w:tcW w:w="1134" w:type="dxa"/>
            <w:shd w:val="clear" w:color="auto" w:fill="FFFFFF"/>
          </w:tcPr>
          <w:p w:rsidR="007B2F4E" w:rsidRPr="00B556B0" w:rsidRDefault="007B2F4E" w:rsidP="00616C7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68" w:type="dxa"/>
            <w:shd w:val="clear" w:color="auto" w:fill="FFFFFF"/>
          </w:tcPr>
          <w:p w:rsidR="007B2F4E" w:rsidRPr="00B556B0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7B2F4E" w:rsidTr="007A69ED">
        <w:tc>
          <w:tcPr>
            <w:tcW w:w="3936" w:type="dxa"/>
            <w:shd w:val="clear" w:color="auto" w:fill="FFFFFF"/>
          </w:tcPr>
          <w:p w:rsidR="007B2F4E" w:rsidRPr="007B2F4E" w:rsidRDefault="007B2F4E" w:rsidP="00616C7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B2F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7B2F4E" w:rsidRPr="007B2F4E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2F4E"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</w:tc>
        <w:tc>
          <w:tcPr>
            <w:tcW w:w="5568" w:type="dxa"/>
            <w:shd w:val="clear" w:color="auto" w:fill="FFFFFF"/>
          </w:tcPr>
          <w:p w:rsidR="007B2F4E" w:rsidRPr="007B2F4E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404F5A" w:rsidRPr="007B2F4E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B2F4E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7B2F4E" w:rsidRPr="007B2F4E">
        <w:rPr>
          <w:b/>
          <w:color w:val="1F497D" w:themeColor="text2"/>
          <w:sz w:val="28"/>
          <w:szCs w:val="28"/>
          <w:lang w:val="ro-RO"/>
        </w:rPr>
        <w:t>8827</w:t>
      </w:r>
      <w:r w:rsidR="00594F3E" w:rsidRPr="007B2F4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7B2F4E">
        <w:rPr>
          <w:color w:val="1F497D" w:themeColor="text2"/>
          <w:sz w:val="28"/>
          <w:szCs w:val="28"/>
          <w:lang w:val="ro-RO"/>
        </w:rPr>
        <w:t>l</w:t>
      </w:r>
      <w:r w:rsidRPr="007B2F4E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7B2F4E" w:rsidRPr="007B2F4E">
        <w:rPr>
          <w:b/>
          <w:color w:val="1F497D" w:themeColor="text2"/>
          <w:sz w:val="28"/>
          <w:szCs w:val="28"/>
          <w:lang w:val="ro-RO"/>
        </w:rPr>
        <w:t>79</w:t>
      </w:r>
      <w:r w:rsidRPr="007B2F4E">
        <w:rPr>
          <w:b/>
          <w:color w:val="1F497D" w:themeColor="text2"/>
          <w:sz w:val="28"/>
          <w:szCs w:val="28"/>
          <w:lang w:val="ro-RO"/>
        </w:rPr>
        <w:t>%</w:t>
      </w:r>
      <w:r w:rsidRPr="007B2F4E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CC53B4" w:rsidTr="00E16433">
        <w:tc>
          <w:tcPr>
            <w:tcW w:w="3227" w:type="dxa"/>
            <w:shd w:val="clear" w:color="auto" w:fill="FFFFFF"/>
            <w:hideMark/>
          </w:tcPr>
          <w:p w:rsidR="00C43AFB" w:rsidRPr="00D5225D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D5225D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2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D5225D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D5225D" w:rsidRDefault="00C0447D" w:rsidP="007B2F4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2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7B2F4E" w:rsidRPr="00D522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8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AC2D41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2D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AC2D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99</w:t>
            </w:r>
          </w:p>
          <w:p w:rsidR="00567C4B" w:rsidRPr="00AC2D41" w:rsidRDefault="00567C4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2D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AC2D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xtilă</w:t>
            </w:r>
            <w:r w:rsidRPr="00AC2D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11BE3" w:rsidRPr="00AC2D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AC2D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93120" w:rsidRPr="00AC2D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5</w:t>
            </w:r>
          </w:p>
          <w:p w:rsidR="009E391A" w:rsidRPr="001F7DC5" w:rsidRDefault="00D31E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="001F7D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6</w:t>
            </w:r>
          </w:p>
          <w:p w:rsidR="00B42BA1" w:rsidRPr="0084253F" w:rsidRDefault="00B42BA1" w:rsidP="00B42B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CC1F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C8199C" w:rsidRPr="0084253F" w:rsidRDefault="00C8199C" w:rsidP="00C8199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fecționer articole de marochinărie – 45 </w:t>
            </w:r>
          </w:p>
          <w:p w:rsidR="00683DE3" w:rsidRPr="0084253F" w:rsidRDefault="00683DE3" w:rsidP="00683D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893120" w:rsidRPr="0084253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84253F" w:rsidRPr="0084253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1165E" w:rsidRPr="0084253F" w:rsidRDefault="00D31EFE" w:rsidP="00683D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icoter manual - </w:t>
            </w:r>
            <w:r w:rsidR="00893120" w:rsidRPr="0084253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990469" w:rsidRPr="002024E4" w:rsidRDefault="00990469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>completator materiale,</w:t>
            </w:r>
            <w:r w:rsidR="00A34F49"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31EFE"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oiuri și articole – </w:t>
            </w:r>
            <w:r w:rsidR="00893120"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C0447D" w:rsidRDefault="00C0447D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 </w:t>
            </w:r>
            <w:r w:rsidR="007B2F4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2024E4"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7B2F4E" w:rsidRPr="002024E4" w:rsidRDefault="007B2F4E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1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articole de marochinări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AF2375" w:rsidRPr="00CC53B4" w:rsidRDefault="00683DE3" w:rsidP="007B2F4E">
            <w:pPr>
              <w:tabs>
                <w:tab w:val="left" w:pos="720"/>
              </w:tabs>
              <w:rPr>
                <w:b/>
                <w:bCs/>
                <w:i/>
                <w:color w:val="FF0000"/>
                <w:sz w:val="28"/>
                <w:szCs w:val="28"/>
                <w:lang w:val="ro-RO"/>
              </w:rPr>
            </w:pPr>
            <w:r w:rsidRPr="009D305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lior confecții </w:t>
            </w:r>
            <w:r w:rsidR="00811BE3" w:rsidRPr="009D30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893120" w:rsidRPr="009D305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D479FE" w:rsidRPr="009F0DC6" w:rsidTr="00E16433">
        <w:tc>
          <w:tcPr>
            <w:tcW w:w="3227" w:type="dxa"/>
            <w:shd w:val="clear" w:color="auto" w:fill="FFFFFF"/>
            <w:hideMark/>
          </w:tcPr>
          <w:p w:rsidR="00D479FE" w:rsidRPr="00D5225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A35D8" w:rsidRPr="00D5225D" w:rsidRDefault="001A35D8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2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D479FE" w:rsidRPr="00D5225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A35D8" w:rsidRPr="00D5225D" w:rsidRDefault="001A35D8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7E2A23" w:rsidP="00D5225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25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D5225D" w:rsidRPr="00D5225D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  <w:tc>
          <w:tcPr>
            <w:tcW w:w="6521" w:type="dxa"/>
            <w:shd w:val="clear" w:color="auto" w:fill="FFFFFF"/>
            <w:hideMark/>
          </w:tcPr>
          <w:p w:rsidR="00D479FE" w:rsidRPr="00AC2D41" w:rsidRDefault="00D479FE" w:rsidP="009E391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2D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</w:t>
            </w:r>
            <w:r w:rsidR="00D31EFE" w:rsidRPr="00AC2D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torul de producție – </w:t>
            </w:r>
            <w:r w:rsidR="00AC2D41" w:rsidRPr="00AC2D41">
              <w:rPr>
                <w:b/>
                <w:color w:val="1F497D" w:themeColor="text2"/>
                <w:sz w:val="28"/>
                <w:szCs w:val="28"/>
                <w:lang w:val="ro-RO"/>
              </w:rPr>
              <w:t>405</w:t>
            </w:r>
          </w:p>
          <w:p w:rsidR="00C8199C" w:rsidRPr="001F7DC5" w:rsidRDefault="00C8199C" w:rsidP="00C819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- 1</w:t>
            </w:r>
            <w:r w:rsidR="001F7DC5"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619D9" w:rsidRDefault="003619D9" w:rsidP="003619D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 w:rsidR="0084253F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D5225D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(altele) - 40</w:t>
            </w:r>
          </w:p>
          <w:p w:rsidR="00C8199C" w:rsidRPr="0084253F" w:rsidRDefault="00C8199C" w:rsidP="00C8199C">
            <w:pPr>
              <w:tabs>
                <w:tab w:val="left" w:pos="720"/>
              </w:tabs>
              <w:ind w:right="-126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29</w:t>
            </w:r>
          </w:p>
          <w:p w:rsidR="00C8199C" w:rsidRDefault="00C8199C" w:rsidP="00C819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color w:val="1F497D" w:themeColor="text2"/>
                <w:sz w:val="28"/>
                <w:szCs w:val="28"/>
                <w:lang w:val="ro-RO"/>
              </w:rPr>
              <w:t>operator vânzări prin telefon – 2</w:t>
            </w:r>
            <w:r w:rsidR="00C75693" w:rsidRPr="00C7569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D5225D" w:rsidRPr="00CC1FBD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(alte) - 18</w:t>
            </w:r>
          </w:p>
          <w:p w:rsidR="002024E4" w:rsidRDefault="002024E4" w:rsidP="00C819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excavatorul cu o singură cupă </w:t>
            </w:r>
            <w:r w:rsidR="00D5225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D5225D" w:rsidRPr="00BA1B76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1B76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.</w:t>
            </w:r>
            <w:r w:rsidRPr="00BA1B76">
              <w:rPr>
                <w:b/>
                <w:color w:val="1F497D" w:themeColor="text2"/>
                <w:sz w:val="28"/>
                <w:szCs w:val="28"/>
                <w:lang w:val="ro-RO"/>
              </w:rPr>
              <w:t>, validare si prelucrare date – 10</w:t>
            </w:r>
          </w:p>
          <w:p w:rsidR="00D479FE" w:rsidRPr="00465139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de interviu – </w:t>
            </w:r>
            <w:r w:rsidR="001517B3" w:rsidRPr="0046513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7C3F93" w:rsidRDefault="00CE7BA0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1B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banda rulantă – </w:t>
            </w:r>
            <w:r w:rsidR="002B4CCC" w:rsidRPr="00BA1B76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BA1B76" w:rsidRPr="00BA1B76" w:rsidRDefault="00BA1B76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țiile de uscat - 10</w:t>
            </w:r>
          </w:p>
          <w:p w:rsidR="007C3F93" w:rsidRPr="009D3055" w:rsidRDefault="005139A9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0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utilaje de tuns – </w:t>
            </w:r>
            <w:r w:rsidR="00D5014E" w:rsidRPr="009D305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D3055" w:rsidRPr="009D3055" w:rsidRDefault="009D3055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055"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șia de încărcat/descărcat - 7</w:t>
            </w:r>
          </w:p>
          <w:p w:rsidR="00C8199C" w:rsidRDefault="00C8199C" w:rsidP="00C819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055"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7</w:t>
            </w:r>
          </w:p>
          <w:p w:rsidR="00D5225D" w:rsidRPr="00D5225D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25D">
              <w:rPr>
                <w:b/>
                <w:color w:val="1F497D" w:themeColor="text2"/>
                <w:sz w:val="28"/>
                <w:szCs w:val="28"/>
                <w:lang w:val="ro-RO"/>
              </w:rPr>
              <w:t>operator la punctul de supraveghere video - 6</w:t>
            </w:r>
          </w:p>
          <w:p w:rsidR="00D5225D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12B5">
              <w:rPr>
                <w:b/>
                <w:color w:val="1F497D" w:themeColor="text2"/>
                <w:sz w:val="28"/>
                <w:szCs w:val="28"/>
                <w:lang w:val="ro-RO"/>
              </w:rPr>
              <w:t>operator suport tehnic pentru serv.comandă – 5</w:t>
            </w:r>
          </w:p>
          <w:p w:rsidR="00D5225D" w:rsidRPr="008912B5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cusut - 5</w:t>
            </w:r>
          </w:p>
          <w:p w:rsidR="007C3F93" w:rsidRDefault="005139A9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buldozere – </w:t>
            </w:r>
            <w:r w:rsidR="00A3691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D031D" w:rsidRDefault="006D031D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extruder </w:t>
            </w:r>
            <w:r w:rsidR="00CC1FB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CC1FBD" w:rsidRPr="00A36914" w:rsidRDefault="00CC1FBD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- 4</w:t>
            </w:r>
          </w:p>
          <w:p w:rsidR="00CC1FBD" w:rsidRDefault="007C3F93" w:rsidP="007C3F93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CC1FBD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</w:t>
            </w:r>
            <w:r w:rsidR="005139A9" w:rsidRPr="00CC1F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-unelte cu comandă numerică – </w:t>
            </w:r>
            <w:r w:rsidR="00B93856" w:rsidRPr="00CC1FB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C8199C" w:rsidRPr="00CC1F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D479FE" w:rsidRPr="00D5225D" w:rsidRDefault="00C8199C" w:rsidP="008271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2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ruloul compactor cu cilindri netezi – </w:t>
            </w:r>
            <w:r w:rsidR="008271C5" w:rsidRPr="00D5225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D479FE" w:rsidRPr="009F0DC6" w:rsidTr="00E16433">
        <w:tc>
          <w:tcPr>
            <w:tcW w:w="3227" w:type="dxa"/>
            <w:shd w:val="clear" w:color="auto" w:fill="FFFFFF"/>
            <w:hideMark/>
          </w:tcPr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2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D479FE" w:rsidRPr="00D5225D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5225D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25D">
              <w:rPr>
                <w:b/>
                <w:color w:val="1F497D" w:themeColor="text2"/>
                <w:sz w:val="28"/>
                <w:szCs w:val="28"/>
                <w:lang w:val="ro-RO"/>
              </w:rPr>
              <w:t>732</w:t>
            </w:r>
          </w:p>
          <w:p w:rsidR="00D479FE" w:rsidRPr="00D5225D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5225D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D5225D" w:rsidRPr="0084253F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udor/electrogazosudor</w:t>
            </w: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D479FE" w:rsidRPr="001F7DC5" w:rsidRDefault="00D479FE" w:rsidP="002778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>legător filo</w:t>
            </w:r>
            <w:r w:rsidR="005139A9"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e, cabluri şi conductori – </w:t>
            </w:r>
            <w:r w:rsidR="00CE17D7"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D479FE" w:rsidRDefault="005139A9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1B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calitate – </w:t>
            </w:r>
            <w:r w:rsidR="00963A04" w:rsidRPr="00BA1B7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BA1B76" w:rsidRPr="00BA1B7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5225D" w:rsidRPr="002024E4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lăcătuș electromontor </w:t>
            </w: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417E17" w:rsidRPr="0084253F" w:rsidRDefault="00417E17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montator dispozitive și aparate radioelectronice - 40</w:t>
            </w:r>
          </w:p>
          <w:p w:rsidR="00417E17" w:rsidRPr="0084253F" w:rsidRDefault="00417E17" w:rsidP="00417E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39</w:t>
            </w:r>
          </w:p>
          <w:p w:rsidR="00BA5738" w:rsidRDefault="00BA5738" w:rsidP="00417E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asamblor – 3</w:t>
            </w:r>
            <w:r w:rsidR="0084253F"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5225D" w:rsidRPr="0084253F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– repa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A340AA" w:rsidRPr="0084253F" w:rsidRDefault="00A340AA" w:rsidP="00A340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</w:t>
            </w:r>
            <w:r w:rsidRPr="00CC53B4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D5225D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417E17" w:rsidRPr="009D3055" w:rsidRDefault="00417E17" w:rsidP="00417E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055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3</w:t>
            </w:r>
            <w:r w:rsidR="0084253F" w:rsidRPr="009D305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417E17" w:rsidRPr="00C75693" w:rsidRDefault="00417E17" w:rsidP="00417E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color w:val="1F497D" w:themeColor="text2"/>
                <w:sz w:val="28"/>
                <w:szCs w:val="28"/>
                <w:lang w:val="ro-RO"/>
              </w:rPr>
              <w:t>controlor articole, semifabr.și materiale – 24</w:t>
            </w:r>
          </w:p>
          <w:p w:rsidR="00417E17" w:rsidRPr="00766F34" w:rsidRDefault="00417E17" w:rsidP="00417E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6F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– </w:t>
            </w:r>
            <w:r w:rsidR="008271C5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D5225D" w:rsidRDefault="00417E17" w:rsidP="00417E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trungar  – </w:t>
            </w:r>
            <w:r w:rsidR="008271C5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D5225D" w:rsidRDefault="00D5225D" w:rsidP="00417E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20</w:t>
            </w:r>
          </w:p>
          <w:p w:rsidR="00417E17" w:rsidRPr="009050D2" w:rsidRDefault="00417E17" w:rsidP="00417E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0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– </w:t>
            </w:r>
            <w:r w:rsidR="008271C5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BA5738" w:rsidRPr="002024E4" w:rsidRDefault="00BA5738" w:rsidP="00BA57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>confecționer cablaje auto – 11</w:t>
            </w:r>
          </w:p>
          <w:p w:rsidR="00321459" w:rsidRPr="000A36B5" w:rsidRDefault="00321459" w:rsidP="00BA57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36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blator-lipitor </w:t>
            </w:r>
            <w:r w:rsidR="00E344B8" w:rsidRPr="000A36B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A36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BA5738" w:rsidRPr="002024E4" w:rsidRDefault="00BA5738" w:rsidP="00BA57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- 10</w:t>
            </w:r>
          </w:p>
          <w:p w:rsidR="00ED5685" w:rsidRDefault="00ED5685" w:rsidP="00BA57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1B76">
              <w:rPr>
                <w:b/>
                <w:color w:val="1F497D" w:themeColor="text2"/>
                <w:sz w:val="28"/>
                <w:szCs w:val="28"/>
                <w:lang w:val="ro-RO"/>
              </w:rPr>
              <w:t>montator-reglor, testor</w:t>
            </w:r>
            <w:r w:rsidR="00BA1B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paratură telecomun.</w:t>
            </w:r>
            <w:r w:rsidRPr="00BA1B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 10</w:t>
            </w:r>
          </w:p>
          <w:p w:rsidR="00D5225D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12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orm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912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BA5738" w:rsidRPr="009050D2" w:rsidRDefault="00BA5738" w:rsidP="00BA57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0D2">
              <w:rPr>
                <w:b/>
                <w:color w:val="1F497D" w:themeColor="text2"/>
                <w:sz w:val="28"/>
                <w:szCs w:val="28"/>
                <w:lang w:val="ro-RO"/>
              </w:rPr>
              <w:t>rihtuitor  - 9</w:t>
            </w:r>
          </w:p>
          <w:p w:rsidR="009050D2" w:rsidRPr="009050D2" w:rsidRDefault="009050D2" w:rsidP="00BA57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0D2"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- 9</w:t>
            </w:r>
          </w:p>
          <w:p w:rsidR="00BA5738" w:rsidRPr="009050D2" w:rsidRDefault="00BA5738" w:rsidP="00BA57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0D2">
              <w:rPr>
                <w:b/>
                <w:color w:val="1F497D" w:themeColor="text2"/>
                <w:sz w:val="28"/>
                <w:szCs w:val="28"/>
                <w:lang w:val="ro-RO"/>
              </w:rPr>
              <w:t>completator mărfuri – 8</w:t>
            </w:r>
          </w:p>
          <w:p w:rsidR="00182E78" w:rsidRPr="009D3055" w:rsidRDefault="00182E78" w:rsidP="00BA57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055">
              <w:rPr>
                <w:b/>
                <w:color w:val="1F497D" w:themeColor="text2"/>
                <w:sz w:val="28"/>
                <w:szCs w:val="28"/>
                <w:lang w:val="ro-RO"/>
              </w:rPr>
              <w:t>pregătitor materie și materie primă alimentară - 7</w:t>
            </w:r>
          </w:p>
          <w:p w:rsidR="000F0B8B" w:rsidRPr="009050D2" w:rsidRDefault="000F0B8B" w:rsidP="00BA57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0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montator </w:t>
            </w:r>
            <w:r w:rsidR="00157468" w:rsidRPr="009050D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050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157468" w:rsidRDefault="00157468" w:rsidP="00BA57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0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lefuitor </w:t>
            </w:r>
            <w:r w:rsidR="009D305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D30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9D3055" w:rsidRPr="009D3055" w:rsidRDefault="009D3055" w:rsidP="00BA57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hesonier lăcătuș - 7</w:t>
            </w:r>
          </w:p>
          <w:p w:rsidR="00BA5738" w:rsidRDefault="00BA5738" w:rsidP="00BA57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055">
              <w:rPr>
                <w:b/>
                <w:color w:val="1F497D" w:themeColor="text2"/>
                <w:sz w:val="28"/>
                <w:szCs w:val="28"/>
                <w:lang w:val="ro-RO"/>
              </w:rPr>
              <w:t>modelator aluat – 6</w:t>
            </w:r>
          </w:p>
          <w:p w:rsidR="00BA5738" w:rsidRDefault="00BA5738" w:rsidP="00BA57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055">
              <w:rPr>
                <w:b/>
                <w:color w:val="1F497D" w:themeColor="text2"/>
                <w:sz w:val="28"/>
                <w:szCs w:val="28"/>
                <w:lang w:val="ro-RO"/>
              </w:rPr>
              <w:t>lăcătuș-controlor în sistemul de gaze – 6</w:t>
            </w:r>
          </w:p>
          <w:p w:rsidR="00D5225D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încărcător-descărcător – 6</w:t>
            </w:r>
          </w:p>
          <w:p w:rsidR="00D5225D" w:rsidRPr="00A36914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91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ările de asamblare mecanică – 5</w:t>
            </w:r>
          </w:p>
          <w:p w:rsidR="00A36914" w:rsidRDefault="00A36914" w:rsidP="00BA57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ezor – 5</w:t>
            </w:r>
          </w:p>
          <w:p w:rsidR="00D5225D" w:rsidRPr="006D031D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03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aparate aer condiționat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5225D" w:rsidRPr="006D031D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ombonier - 4</w:t>
            </w:r>
          </w:p>
          <w:p w:rsidR="007C3F93" w:rsidRDefault="00CC1FB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scensoare </w:t>
            </w:r>
            <w:r w:rsidR="00D5225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D5225D" w:rsidRPr="00CC53B4" w:rsidRDefault="00D5225D" w:rsidP="00D5225D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8271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sisteme de ventilați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D479FE" w:rsidRPr="00CC53B4" w:rsidTr="003E0835">
        <w:tc>
          <w:tcPr>
            <w:tcW w:w="3227" w:type="dxa"/>
            <w:shd w:val="clear" w:color="auto" w:fill="FFFFFF"/>
            <w:hideMark/>
          </w:tcPr>
          <w:p w:rsidR="00D479FE" w:rsidRPr="00E17330" w:rsidRDefault="00D479FE" w:rsidP="00F032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E17330" w:rsidRDefault="00D479FE" w:rsidP="00F032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7330" w:rsidRPr="00E17330" w:rsidRDefault="00E17330" w:rsidP="00F032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E17330" w:rsidRDefault="00D479FE" w:rsidP="00F032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E17330" w:rsidRDefault="00D479FE" w:rsidP="00F032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73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D479FE" w:rsidRPr="00E17330" w:rsidRDefault="00D479FE" w:rsidP="00F032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E17330" w:rsidRDefault="00D479FE" w:rsidP="00F032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7330" w:rsidRPr="00E17330" w:rsidRDefault="00E17330" w:rsidP="00F032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7330" w:rsidRPr="00E17330" w:rsidRDefault="00E17330" w:rsidP="00F032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E17330" w:rsidRDefault="00D479FE" w:rsidP="00F032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E17330" w:rsidRDefault="00177C80" w:rsidP="00E1733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733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E17330" w:rsidRPr="00E17330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  <w:tc>
          <w:tcPr>
            <w:tcW w:w="6521" w:type="dxa"/>
            <w:shd w:val="clear" w:color="auto" w:fill="FFFFFF"/>
            <w:hideMark/>
          </w:tcPr>
          <w:p w:rsidR="00D479FE" w:rsidRPr="00AC2D41" w:rsidRDefault="00D479FE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2D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 w:rsidR="002024E4">
              <w:rPr>
                <w:b/>
                <w:color w:val="1F497D" w:themeColor="text2"/>
                <w:sz w:val="28"/>
                <w:szCs w:val="28"/>
                <w:lang w:val="ro-RO"/>
              </w:rPr>
              <w:t>269</w:t>
            </w:r>
          </w:p>
          <w:p w:rsidR="00B42BA1" w:rsidRPr="001F7DC5" w:rsidRDefault="00B42BA1" w:rsidP="00B42B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troleibuz – </w:t>
            </w:r>
            <w:r w:rsidR="001F7DC5"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  <w:p w:rsidR="00D479FE" w:rsidRDefault="005139A9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tor – </w:t>
            </w:r>
            <w:r w:rsidR="001F7DC5"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D5225D" w:rsidRPr="0084253F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29</w:t>
            </w:r>
          </w:p>
          <w:p w:rsidR="00D5225D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4</w:t>
            </w:r>
          </w:p>
          <w:p w:rsidR="00D5225D" w:rsidRPr="002024E4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13</w:t>
            </w:r>
          </w:p>
          <w:p w:rsidR="002024E4" w:rsidRPr="001F7DC5" w:rsidRDefault="002024E4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xator - 12</w:t>
            </w:r>
          </w:p>
          <w:p w:rsidR="00D479FE" w:rsidRDefault="00D479FE" w:rsidP="00B304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050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</w:t>
            </w:r>
            <w:r w:rsidR="005139A9" w:rsidRPr="009050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cărcător – </w:t>
            </w:r>
            <w:r w:rsidR="009050D2" w:rsidRPr="009050D2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9D3055" w:rsidRDefault="009D3055" w:rsidP="00B304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mechanic auto </w:t>
            </w:r>
            <w:r w:rsidR="00A36914"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7</w:t>
            </w:r>
          </w:p>
          <w:p w:rsidR="00A36914" w:rsidRPr="00A36914" w:rsidRDefault="00A36914" w:rsidP="00B304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914">
              <w:rPr>
                <w:b/>
                <w:color w:val="1F497D" w:themeColor="text2"/>
                <w:sz w:val="28"/>
                <w:szCs w:val="28"/>
                <w:lang w:val="ro-RO"/>
              </w:rPr>
              <w:t>conducător autospecială - 5</w:t>
            </w:r>
          </w:p>
          <w:p w:rsidR="00D479FE" w:rsidRDefault="005139A9" w:rsidP="009B64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03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auto </w:t>
            </w:r>
            <w:r w:rsidR="00CC1FB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D03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D031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C1FBD" w:rsidRPr="006D031D" w:rsidRDefault="00CC1FBD" w:rsidP="009B64DA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ofer-polițist - 4</w:t>
            </w:r>
          </w:p>
        </w:tc>
      </w:tr>
      <w:tr w:rsidR="0028594E" w:rsidRPr="00CC53B4" w:rsidTr="003E0835">
        <w:tc>
          <w:tcPr>
            <w:tcW w:w="3227" w:type="dxa"/>
            <w:shd w:val="clear" w:color="auto" w:fill="FFFFFF"/>
          </w:tcPr>
          <w:p w:rsidR="0028594E" w:rsidRPr="00E17330" w:rsidRDefault="0028594E" w:rsidP="0028594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8594E" w:rsidRPr="00E17330" w:rsidRDefault="0028594E" w:rsidP="0028594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8594E" w:rsidRPr="00E17330" w:rsidRDefault="0028594E" w:rsidP="0028594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73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E17330" w:rsidRPr="00E17330" w:rsidRDefault="00E17330" w:rsidP="002859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7330" w:rsidRPr="00E17330" w:rsidRDefault="00E17330" w:rsidP="002859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8594E" w:rsidRPr="00E17330" w:rsidRDefault="00E17330" w:rsidP="002859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7330">
              <w:rPr>
                <w:b/>
                <w:color w:val="1F497D" w:themeColor="text2"/>
                <w:sz w:val="28"/>
                <w:szCs w:val="28"/>
                <w:lang w:val="ro-RO"/>
              </w:rPr>
              <w:t>518</w:t>
            </w:r>
          </w:p>
        </w:tc>
        <w:tc>
          <w:tcPr>
            <w:tcW w:w="6521" w:type="dxa"/>
            <w:shd w:val="clear" w:color="auto" w:fill="FFFFFF"/>
          </w:tcPr>
          <w:p w:rsidR="0028594E" w:rsidRPr="00465139" w:rsidRDefault="0028594E" w:rsidP="002859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ar-șef  – </w:t>
            </w:r>
            <w:r w:rsidR="00AC2D41">
              <w:rPr>
                <w:b/>
                <w:color w:val="1F497D" w:themeColor="text2"/>
                <w:sz w:val="28"/>
                <w:szCs w:val="28"/>
                <w:lang w:val="ro-RO"/>
              </w:rPr>
              <w:t>244</w:t>
            </w:r>
          </w:p>
          <w:p w:rsidR="0028594E" w:rsidRPr="001F7DC5" w:rsidRDefault="0028594E" w:rsidP="002859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 (ospătar) – </w:t>
            </w:r>
            <w:r w:rsidR="001F7DC5"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  <w:p w:rsidR="0028594E" w:rsidRDefault="0028594E" w:rsidP="002859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  – </w:t>
            </w:r>
            <w:r w:rsidR="001F7DC5"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E17330" w:rsidRPr="001F7DC5" w:rsidRDefault="00E17330" w:rsidP="00E1733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28594E" w:rsidRPr="0084253F" w:rsidRDefault="0028594E" w:rsidP="002859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barman – 4</w:t>
            </w:r>
            <w:r w:rsidR="0084253F"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8594E" w:rsidRPr="008271C5" w:rsidRDefault="0028594E" w:rsidP="008271C5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8271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tiser – </w:t>
            </w:r>
            <w:r w:rsidR="008271C5" w:rsidRPr="008271C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9F0DC6" w:rsidRPr="009F0DC6" w:rsidTr="003E0835">
        <w:tc>
          <w:tcPr>
            <w:tcW w:w="3227" w:type="dxa"/>
            <w:shd w:val="clear" w:color="auto" w:fill="FFFFFF"/>
          </w:tcPr>
          <w:p w:rsidR="009F0DC6" w:rsidRDefault="009F0DC6" w:rsidP="001A35D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E17330" w:rsidRDefault="009F0DC6" w:rsidP="001A35D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E17330" w:rsidRDefault="009F0DC6" w:rsidP="001A35D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73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9F0DC6" w:rsidRDefault="009F0DC6" w:rsidP="001A35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E17330" w:rsidRDefault="009F0DC6" w:rsidP="001A35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E17330" w:rsidRDefault="009F0DC6" w:rsidP="001A35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7330">
              <w:rPr>
                <w:b/>
                <w:color w:val="1F497D" w:themeColor="text2"/>
                <w:sz w:val="28"/>
                <w:szCs w:val="28"/>
                <w:lang w:val="ro-RO"/>
              </w:rPr>
              <w:t>469</w:t>
            </w:r>
          </w:p>
        </w:tc>
        <w:tc>
          <w:tcPr>
            <w:tcW w:w="6521" w:type="dxa"/>
            <w:shd w:val="clear" w:color="auto" w:fill="FFFFFF"/>
          </w:tcPr>
          <w:p w:rsidR="009F0DC6" w:rsidRPr="001F7DC5" w:rsidRDefault="009F0DC6" w:rsidP="001A35D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6</w:t>
            </w:r>
          </w:p>
          <w:p w:rsidR="009F0DC6" w:rsidRPr="0084253F" w:rsidRDefault="009F0DC6" w:rsidP="001A35D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sier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  <w:p w:rsidR="009F0DC6" w:rsidRPr="0084253F" w:rsidRDefault="009F0DC6" w:rsidP="001A35D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magaziner – 29</w:t>
            </w:r>
          </w:p>
          <w:p w:rsidR="009F0DC6" w:rsidRPr="009050D2" w:rsidRDefault="009F0DC6" w:rsidP="001A35D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0D2">
              <w:rPr>
                <w:b/>
                <w:color w:val="1F497D" w:themeColor="text2"/>
                <w:sz w:val="28"/>
                <w:szCs w:val="28"/>
                <w:lang w:val="ro-RO"/>
              </w:rPr>
              <w:t>controlor-casier - 8</w:t>
            </w:r>
          </w:p>
          <w:p w:rsidR="009F0DC6" w:rsidRDefault="009F0DC6" w:rsidP="001A35D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0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feti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F0DC6" w:rsidRPr="009D3055" w:rsidRDefault="009F0DC6" w:rsidP="001A35D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hioscar - 4</w:t>
            </w:r>
          </w:p>
        </w:tc>
      </w:tr>
      <w:tr w:rsidR="009F0DC6" w:rsidRPr="009F0DC6" w:rsidTr="003E0835">
        <w:tc>
          <w:tcPr>
            <w:tcW w:w="3227" w:type="dxa"/>
            <w:shd w:val="clear" w:color="auto" w:fill="FFFFFF"/>
          </w:tcPr>
          <w:p w:rsidR="009F0DC6" w:rsidRPr="00A95AE0" w:rsidRDefault="009F0DC6" w:rsidP="001A35D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Default="009F0DC6" w:rsidP="001A35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Default="009F0DC6" w:rsidP="001A35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A95AE0" w:rsidRDefault="009F0DC6" w:rsidP="001A35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A95AE0" w:rsidRDefault="009F0DC6" w:rsidP="001A35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A95AE0" w:rsidRDefault="009F0DC6" w:rsidP="001A35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A95AE0" w:rsidRDefault="009F0DC6" w:rsidP="001A35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A95AE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A95AE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A95AE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A95AE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A95AE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A95AE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A95AE0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A95AE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A95AE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A95AE0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A95AE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A95AE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A95AE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A95AE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A95AE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A95AE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A95AE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9F0DC6" w:rsidRPr="00A95AE0" w:rsidRDefault="009F0DC6" w:rsidP="001A35D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9F0DC6" w:rsidRPr="00A95AE0" w:rsidRDefault="009F0DC6" w:rsidP="001A35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A95AE0" w:rsidRDefault="009F0DC6" w:rsidP="001A35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Default="009F0DC6" w:rsidP="001A35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Default="009F0DC6" w:rsidP="001A35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A95AE0" w:rsidRDefault="009F0DC6" w:rsidP="001A35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A95AE0" w:rsidRDefault="009F0DC6" w:rsidP="001A35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A95AE0" w:rsidRDefault="009F0DC6" w:rsidP="001A35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AE0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F0DC6" w:rsidRPr="00A95AE0" w:rsidRDefault="009F0DC6" w:rsidP="001A35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</w:tcPr>
          <w:p w:rsidR="009F0DC6" w:rsidRPr="001F7DC5" w:rsidRDefault="009F0DC6" w:rsidP="001A35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>agent de intervenție pază de ordine – 95</w:t>
            </w:r>
          </w:p>
          <w:p w:rsidR="009F0DC6" w:rsidRPr="0084253F" w:rsidRDefault="009F0DC6" w:rsidP="001A35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41</w:t>
            </w:r>
          </w:p>
          <w:p w:rsidR="009F0DC6" w:rsidRPr="0084253F" w:rsidRDefault="009F0DC6" w:rsidP="001A35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frizer/coafor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F0DC6" w:rsidRPr="0084253F" w:rsidRDefault="009F0DC6" w:rsidP="001A35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poştaş  – 27</w:t>
            </w:r>
          </w:p>
          <w:p w:rsidR="009F0DC6" w:rsidRDefault="009F0DC6" w:rsidP="001A35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>dispecer – 19</w:t>
            </w:r>
          </w:p>
          <w:p w:rsidR="009F0DC6" w:rsidRDefault="009F0DC6" w:rsidP="001A35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17</w:t>
            </w:r>
          </w:p>
          <w:p w:rsidR="009F0DC6" w:rsidRPr="002024E4" w:rsidRDefault="009F0DC6" w:rsidP="001A35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12</w:t>
            </w:r>
          </w:p>
          <w:p w:rsidR="009F0DC6" w:rsidRPr="002024E4" w:rsidRDefault="009F0DC6" w:rsidP="001A35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casator și cititor contoare de energie electrică - 10</w:t>
            </w:r>
          </w:p>
          <w:p w:rsidR="009F0DC6" w:rsidRPr="009050D2" w:rsidRDefault="009F0DC6" w:rsidP="001A35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0D2">
              <w:rPr>
                <w:b/>
                <w:color w:val="1F497D" w:themeColor="text2"/>
                <w:sz w:val="28"/>
                <w:szCs w:val="28"/>
                <w:lang w:val="ro-RO"/>
              </w:rPr>
              <w:t>revizor de bilet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F0DC6" w:rsidRPr="009050D2" w:rsidRDefault="009F0DC6" w:rsidP="001A35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0D2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8</w:t>
            </w:r>
          </w:p>
          <w:p w:rsidR="009F0DC6" w:rsidRDefault="009F0DC6" w:rsidP="001A35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71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cepți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F0DC6" w:rsidRDefault="009F0DC6" w:rsidP="001A35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smetician - 4</w:t>
            </w:r>
          </w:p>
          <w:p w:rsidR="009F0DC6" w:rsidRDefault="009F0DC6" w:rsidP="001A35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meristă – 3</w:t>
            </w:r>
          </w:p>
          <w:p w:rsidR="009F0DC6" w:rsidRPr="008271C5" w:rsidRDefault="009F0DC6" w:rsidP="001A35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3</w:t>
            </w:r>
          </w:p>
        </w:tc>
      </w:tr>
      <w:tr w:rsidR="009F0DC6" w:rsidRPr="00CC53B4" w:rsidTr="003E0835">
        <w:tc>
          <w:tcPr>
            <w:tcW w:w="3227" w:type="dxa"/>
            <w:shd w:val="clear" w:color="auto" w:fill="FFFFFF"/>
          </w:tcPr>
          <w:p w:rsidR="009F0DC6" w:rsidRPr="00E17330" w:rsidRDefault="009F0DC6" w:rsidP="0028594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73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9F0DC6" w:rsidRPr="00E17330" w:rsidRDefault="009F0DC6" w:rsidP="0028594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E17330" w:rsidRDefault="009F0DC6" w:rsidP="0028594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E17330" w:rsidRDefault="009F0DC6" w:rsidP="0028594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E17330" w:rsidRDefault="009F0DC6" w:rsidP="0028594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E17330" w:rsidRDefault="009F0DC6" w:rsidP="0028594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73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9F0DC6" w:rsidRPr="00E17330" w:rsidRDefault="009F0DC6" w:rsidP="002859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E17330" w:rsidRDefault="009F0DC6" w:rsidP="002859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E17330" w:rsidRDefault="009F0DC6" w:rsidP="002859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E17330" w:rsidRDefault="009F0DC6" w:rsidP="002859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E17330" w:rsidRDefault="009F0DC6" w:rsidP="002859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E17330" w:rsidRDefault="009F0DC6" w:rsidP="002859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7330">
              <w:rPr>
                <w:b/>
                <w:color w:val="1F497D" w:themeColor="text2"/>
                <w:sz w:val="28"/>
                <w:szCs w:val="28"/>
                <w:lang w:val="ro-RO"/>
              </w:rPr>
              <w:t>185</w:t>
            </w:r>
          </w:p>
        </w:tc>
        <w:tc>
          <w:tcPr>
            <w:tcW w:w="6521" w:type="dxa"/>
            <w:shd w:val="clear" w:color="auto" w:fill="FFFFFF"/>
          </w:tcPr>
          <w:p w:rsidR="009F0DC6" w:rsidRDefault="009F0DC6" w:rsidP="002859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betonist – 35</w:t>
            </w:r>
          </w:p>
          <w:p w:rsidR="009F0DC6" w:rsidRDefault="009F0DC6" w:rsidP="00E1733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9F0DC6" w:rsidRPr="0084253F" w:rsidRDefault="009F0DC6" w:rsidP="00E1733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20</w:t>
            </w:r>
          </w:p>
          <w:p w:rsidR="009F0DC6" w:rsidRPr="001F7DC5" w:rsidRDefault="009F0DC6" w:rsidP="00E1733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>dulgher – 18</w:t>
            </w:r>
          </w:p>
          <w:p w:rsidR="009F0DC6" w:rsidRPr="001F7DC5" w:rsidRDefault="009F0DC6" w:rsidP="00E1733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F0DC6" w:rsidRPr="002024E4" w:rsidRDefault="009F0DC6" w:rsidP="00E1733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>zugrav – 18</w:t>
            </w:r>
          </w:p>
          <w:p w:rsidR="009F0DC6" w:rsidRDefault="009F0DC6" w:rsidP="002859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m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9F0DC6" w:rsidRPr="00CC1FBD" w:rsidRDefault="009F0DC6" w:rsidP="00E1733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1FBD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8</w:t>
            </w:r>
          </w:p>
          <w:p w:rsidR="009F0DC6" w:rsidRPr="009D3055" w:rsidRDefault="009F0DC6" w:rsidP="00E1733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055">
              <w:rPr>
                <w:b/>
                <w:color w:val="1F497D" w:themeColor="text2"/>
                <w:sz w:val="28"/>
                <w:szCs w:val="28"/>
                <w:lang w:val="ro-RO"/>
              </w:rPr>
              <w:t>sfărâmător plăci și blocuri - 6</w:t>
            </w:r>
          </w:p>
          <w:p w:rsidR="009F0DC6" w:rsidRPr="00A36914" w:rsidRDefault="009F0DC6" w:rsidP="002859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914">
              <w:rPr>
                <w:b/>
                <w:color w:val="1F497D" w:themeColor="text2"/>
                <w:sz w:val="28"/>
                <w:szCs w:val="28"/>
                <w:lang w:val="ro-RO"/>
              </w:rPr>
              <w:t>fierar betonist - 5</w:t>
            </w:r>
          </w:p>
          <w:p w:rsidR="009F0DC6" w:rsidRPr="001F7DC5" w:rsidRDefault="009F0DC6" w:rsidP="002859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F0DC6" w:rsidRDefault="009F0DC6" w:rsidP="009050D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1F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v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C1F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9F0DC6" w:rsidRPr="00CC1FBD" w:rsidRDefault="009F0DC6" w:rsidP="009050D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nisor - 3</w:t>
            </w:r>
          </w:p>
        </w:tc>
      </w:tr>
      <w:tr w:rsidR="009F0DC6" w:rsidRPr="009F0DC6" w:rsidTr="00E16433">
        <w:tc>
          <w:tcPr>
            <w:tcW w:w="3227" w:type="dxa"/>
            <w:shd w:val="clear" w:color="auto" w:fill="FFFFFF"/>
            <w:hideMark/>
          </w:tcPr>
          <w:p w:rsidR="009F0DC6" w:rsidRPr="00A95AE0" w:rsidRDefault="009F0DC6" w:rsidP="002859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A95AE0" w:rsidRDefault="009F0DC6" w:rsidP="002859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A95AE0" w:rsidRDefault="009F0DC6" w:rsidP="002859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9F0DC6" w:rsidRPr="00A95AE0" w:rsidRDefault="009F0DC6" w:rsidP="002859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9F0DC6" w:rsidRPr="00A95AE0" w:rsidRDefault="009F0DC6" w:rsidP="002859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A95AE0" w:rsidRDefault="009F0DC6" w:rsidP="002859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A95AE0" w:rsidRDefault="009F0DC6" w:rsidP="002859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F0DC6" w:rsidRPr="00A95AE0" w:rsidRDefault="009F0DC6" w:rsidP="00A95AE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AE0"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</w:tc>
        <w:tc>
          <w:tcPr>
            <w:tcW w:w="6521" w:type="dxa"/>
            <w:shd w:val="clear" w:color="auto" w:fill="FFFFFF"/>
            <w:hideMark/>
          </w:tcPr>
          <w:p w:rsidR="009F0DC6" w:rsidRPr="001F7DC5" w:rsidRDefault="009F0DC6" w:rsidP="002859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  <w:p w:rsidR="009F0DC6" w:rsidRPr="001F7DC5" w:rsidRDefault="009F0DC6" w:rsidP="002859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60</w:t>
            </w:r>
          </w:p>
          <w:p w:rsidR="009F0DC6" w:rsidRDefault="009F0DC6" w:rsidP="002859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>mulgător – 11</w:t>
            </w:r>
          </w:p>
          <w:p w:rsidR="009F0DC6" w:rsidRPr="002024E4" w:rsidRDefault="009F0DC6" w:rsidP="002859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cher mecanizator - 7</w:t>
            </w:r>
          </w:p>
          <w:p w:rsidR="009F0DC6" w:rsidRPr="009D3055" w:rsidRDefault="009F0DC6" w:rsidP="002859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055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- 6</w:t>
            </w:r>
          </w:p>
          <w:p w:rsidR="009F0DC6" w:rsidRPr="006D031D" w:rsidRDefault="009F0DC6" w:rsidP="002859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031D">
              <w:rPr>
                <w:b/>
                <w:color w:val="1F497D" w:themeColor="text2"/>
                <w:sz w:val="28"/>
                <w:szCs w:val="28"/>
                <w:lang w:val="ro-RO"/>
              </w:rPr>
              <w:t>prelucrător vin - 5</w:t>
            </w:r>
          </w:p>
          <w:p w:rsidR="009F0DC6" w:rsidRPr="006D031D" w:rsidRDefault="009F0DC6" w:rsidP="0028594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6D031D">
              <w:rPr>
                <w:b/>
                <w:color w:val="1F497D" w:themeColor="text2"/>
                <w:sz w:val="28"/>
                <w:szCs w:val="28"/>
                <w:lang w:val="ro-RO"/>
              </w:rPr>
              <w:t>pomicultor – 5</w:t>
            </w:r>
          </w:p>
        </w:tc>
      </w:tr>
      <w:tr w:rsidR="009F0DC6" w:rsidRPr="009F0DC6" w:rsidTr="00E16433">
        <w:tc>
          <w:tcPr>
            <w:tcW w:w="3227" w:type="dxa"/>
            <w:shd w:val="clear" w:color="auto" w:fill="FFFFFF"/>
            <w:hideMark/>
          </w:tcPr>
          <w:p w:rsidR="009F0DC6" w:rsidRPr="009F0DC6" w:rsidRDefault="009F0DC6" w:rsidP="0028594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F0D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activități </w:t>
            </w:r>
          </w:p>
        </w:tc>
        <w:tc>
          <w:tcPr>
            <w:tcW w:w="850" w:type="dxa"/>
            <w:shd w:val="clear" w:color="auto" w:fill="FFFFFF"/>
          </w:tcPr>
          <w:p w:rsidR="009F0DC6" w:rsidRPr="009F0DC6" w:rsidRDefault="009F0DC6" w:rsidP="002859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0DC6">
              <w:rPr>
                <w:b/>
                <w:color w:val="1F497D" w:themeColor="text2"/>
                <w:sz w:val="28"/>
                <w:szCs w:val="28"/>
                <w:lang w:val="ro-RO"/>
              </w:rPr>
              <w:t>367</w:t>
            </w:r>
          </w:p>
        </w:tc>
        <w:tc>
          <w:tcPr>
            <w:tcW w:w="6521" w:type="dxa"/>
            <w:shd w:val="clear" w:color="auto" w:fill="FFFFFF"/>
            <w:hideMark/>
          </w:tcPr>
          <w:p w:rsidR="009F0DC6" w:rsidRPr="009F0DC6" w:rsidRDefault="009F0DC6" w:rsidP="002859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C608A" w:rsidRPr="00CC53B4" w:rsidRDefault="00EC608A" w:rsidP="00C43AFB">
      <w:pPr>
        <w:tabs>
          <w:tab w:val="left" w:pos="540"/>
        </w:tabs>
        <w:rPr>
          <w:b/>
          <w:i/>
          <w:color w:val="FF0000"/>
          <w:sz w:val="28"/>
          <w:szCs w:val="28"/>
          <w:lang w:val="ro-RO"/>
        </w:rPr>
      </w:pPr>
    </w:p>
    <w:p w:rsidR="00C43AFB" w:rsidRPr="0044696F" w:rsidRDefault="00C43AFB" w:rsidP="00C43AF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44696F">
        <w:rPr>
          <w:b/>
          <w:color w:val="1F497D" w:themeColor="text2"/>
          <w:sz w:val="28"/>
          <w:szCs w:val="28"/>
          <w:lang w:val="ro-RO"/>
        </w:rPr>
        <w:lastRenderedPageBreak/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C43AFB" w:rsidRPr="0044696F" w:rsidTr="001A35D8">
        <w:tc>
          <w:tcPr>
            <w:tcW w:w="7905" w:type="dxa"/>
            <w:shd w:val="clear" w:color="auto" w:fill="FFFFFF"/>
            <w:hideMark/>
          </w:tcPr>
          <w:p w:rsidR="00C43AFB" w:rsidRPr="0044696F" w:rsidRDefault="00C43AFB" w:rsidP="001A35D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69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C43AFB" w:rsidRPr="0044696F" w:rsidRDefault="00C43AFB" w:rsidP="001A35D8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69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</w:t>
            </w:r>
            <w:r w:rsidR="001A35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v</w:t>
            </w:r>
            <w:r w:rsidRPr="004469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ante</w:t>
            </w:r>
          </w:p>
          <w:p w:rsidR="00C43AFB" w:rsidRPr="0044696F" w:rsidRDefault="00C43AFB" w:rsidP="001A35D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69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0F01C5" w:rsidTr="001A35D8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43AFB" w:rsidRPr="000F01C5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C43AFB" w:rsidRPr="000F01C5" w:rsidRDefault="00A12F9D" w:rsidP="000F01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0F01C5"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FB579A" w:rsidRPr="00893C32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FB579A" w:rsidRPr="00893C32" w:rsidRDefault="00FB579A" w:rsidP="00FB579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93C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</w:t>
            </w:r>
            <w:r w:rsidR="005D50C8" w:rsidRPr="00893C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893C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FB579A" w:rsidRPr="00893C32" w:rsidRDefault="000F01C5" w:rsidP="000F01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3C32">
              <w:rPr>
                <w:b/>
                <w:color w:val="1F497D" w:themeColor="text2"/>
                <w:sz w:val="28"/>
                <w:szCs w:val="28"/>
                <w:lang w:val="ro-RO"/>
              </w:rPr>
              <w:t>560</w:t>
            </w:r>
          </w:p>
        </w:tc>
      </w:tr>
      <w:tr w:rsidR="00081BFF" w:rsidRPr="000F01C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081BFF" w:rsidRPr="000F01C5" w:rsidRDefault="00081BFF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081BFF" w:rsidRPr="000F01C5" w:rsidRDefault="00617454" w:rsidP="000F01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0F01C5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44696F" w:rsidRPr="000F01C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144</w:t>
            </w:r>
          </w:p>
        </w:tc>
      </w:tr>
      <w:tr w:rsidR="0044696F" w:rsidRPr="001F7DC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1F7DC5" w:rsidRDefault="0044696F" w:rsidP="0082203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44696F" w:rsidRPr="001F7DC5" w:rsidRDefault="0044696F" w:rsidP="001F7D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>122</w:t>
            </w:r>
          </w:p>
        </w:tc>
      </w:tr>
      <w:tr w:rsidR="0044696F" w:rsidRPr="000F01C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</w:tr>
      <w:tr w:rsidR="0044696F" w:rsidRPr="000F01C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44696F" w:rsidRPr="000F01C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44696F" w:rsidRPr="000F01C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 necalificat în construcții 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0F01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44696F" w:rsidRPr="000F01C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44696F" w:rsidRPr="000F01C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44696F" w:rsidRPr="000F01C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întreținerea de drumuri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44696F" w:rsidRPr="0084253F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84253F" w:rsidRDefault="0044696F" w:rsidP="002B14E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44696F" w:rsidRPr="0084253F" w:rsidRDefault="0044696F" w:rsidP="0084253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44696F" w:rsidRPr="0084253F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44696F" w:rsidRPr="0084253F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44696F" w:rsidRPr="0084253F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44696F" w:rsidRPr="0084253F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Îngrijitor animale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44696F" w:rsidRPr="000F01C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2024E4" w:rsidRDefault="0044696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44696F" w:rsidRPr="002024E4" w:rsidRDefault="0044696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44696F" w:rsidRPr="000F01C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44696F" w:rsidRPr="000F01C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44696F" w:rsidRPr="000F01C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44696F" w:rsidRPr="000F01C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44696F" w:rsidRPr="002024E4" w:rsidTr="001A35D8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44696F" w:rsidRPr="002024E4" w:rsidRDefault="0044696F" w:rsidP="002B14E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și repararea clădirilor</w:t>
            </w:r>
          </w:p>
        </w:tc>
        <w:tc>
          <w:tcPr>
            <w:tcW w:w="2160" w:type="dxa"/>
            <w:shd w:val="clear" w:color="auto" w:fill="FFFFFF"/>
          </w:tcPr>
          <w:p w:rsidR="0044696F" w:rsidRPr="002024E4" w:rsidRDefault="0044696F" w:rsidP="002B14E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44696F" w:rsidRPr="002024E4" w:rsidTr="001A35D8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44696F" w:rsidRPr="002024E4" w:rsidRDefault="0044696F" w:rsidP="002B14E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întrețineri cale</w:t>
            </w:r>
          </w:p>
        </w:tc>
        <w:tc>
          <w:tcPr>
            <w:tcW w:w="2160" w:type="dxa"/>
            <w:shd w:val="clear" w:color="auto" w:fill="FFFFFF"/>
          </w:tcPr>
          <w:p w:rsidR="0044696F" w:rsidRPr="002024E4" w:rsidRDefault="0044696F" w:rsidP="002B14E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44696F" w:rsidRPr="000F01C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44696F" w:rsidRPr="000F01C5" w:rsidRDefault="0044696F" w:rsidP="002B14E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</w:tbl>
    <w:p w:rsidR="00C43AFB" w:rsidRPr="00542526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42526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542526">
        <w:rPr>
          <w:b/>
          <w:color w:val="1F497D"/>
          <w:sz w:val="28"/>
          <w:szCs w:val="28"/>
          <w:lang w:val="ro-RO"/>
        </w:rPr>
        <w:t xml:space="preserve">, </w:t>
      </w:r>
      <w:r w:rsidRPr="00542526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Pr="00542526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542526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542526">
        <w:rPr>
          <w:color w:val="1F497D"/>
          <w:sz w:val="28"/>
          <w:szCs w:val="28"/>
          <w:lang w:val="ro-RO"/>
        </w:rPr>
        <w:t>,</w:t>
      </w:r>
      <w:r w:rsidRPr="00542526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542526">
        <w:rPr>
          <w:b/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 xml:space="preserve">aprobat </w:t>
      </w:r>
      <w:r w:rsidR="00430C21" w:rsidRPr="00542526">
        <w:rPr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B46C43" w:rsidRPr="00542526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76010A" w:rsidRDefault="0076010A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sectPr w:rsidR="0076010A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7E1" w:rsidRDefault="003117E1" w:rsidP="00B258D6">
      <w:r>
        <w:separator/>
      </w:r>
    </w:p>
  </w:endnote>
  <w:endnote w:type="continuationSeparator" w:id="0">
    <w:p w:rsidR="003117E1" w:rsidRDefault="003117E1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D8" w:rsidRDefault="001A35D8">
    <w:pPr>
      <w:pStyle w:val="a8"/>
      <w:jc w:val="right"/>
    </w:pPr>
  </w:p>
  <w:p w:rsidR="001A35D8" w:rsidRDefault="001A35D8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7E1" w:rsidRDefault="003117E1" w:rsidP="00B258D6">
      <w:r>
        <w:separator/>
      </w:r>
    </w:p>
  </w:footnote>
  <w:footnote w:type="continuationSeparator" w:id="0">
    <w:p w:rsidR="003117E1" w:rsidRDefault="003117E1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A67"/>
    <w:rsid w:val="00022AC1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6748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593"/>
    <w:rsid w:val="000329DA"/>
    <w:rsid w:val="00032D76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CFB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05F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3147"/>
    <w:rsid w:val="000B340F"/>
    <w:rsid w:val="000B357D"/>
    <w:rsid w:val="000B3A99"/>
    <w:rsid w:val="000B3B77"/>
    <w:rsid w:val="000B3EDC"/>
    <w:rsid w:val="000B4015"/>
    <w:rsid w:val="000B4AE3"/>
    <w:rsid w:val="000B4DAA"/>
    <w:rsid w:val="000B5576"/>
    <w:rsid w:val="000B5A37"/>
    <w:rsid w:val="000B5A74"/>
    <w:rsid w:val="000B5AC5"/>
    <w:rsid w:val="000B6238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71"/>
    <w:rsid w:val="000C255C"/>
    <w:rsid w:val="000C2702"/>
    <w:rsid w:val="000C2D67"/>
    <w:rsid w:val="000C2F06"/>
    <w:rsid w:val="000C37D6"/>
    <w:rsid w:val="000C52D0"/>
    <w:rsid w:val="000C5734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220A"/>
    <w:rsid w:val="000D2414"/>
    <w:rsid w:val="000D2655"/>
    <w:rsid w:val="000D324C"/>
    <w:rsid w:val="000D3445"/>
    <w:rsid w:val="000D3704"/>
    <w:rsid w:val="000D384B"/>
    <w:rsid w:val="000D3EC9"/>
    <w:rsid w:val="000D483C"/>
    <w:rsid w:val="000D48A3"/>
    <w:rsid w:val="000D5088"/>
    <w:rsid w:val="000D5B79"/>
    <w:rsid w:val="000D6410"/>
    <w:rsid w:val="000D6AE6"/>
    <w:rsid w:val="000D6F3C"/>
    <w:rsid w:val="000D7047"/>
    <w:rsid w:val="000E0B22"/>
    <w:rsid w:val="000E0C2A"/>
    <w:rsid w:val="000E10AB"/>
    <w:rsid w:val="000E13D0"/>
    <w:rsid w:val="000E1686"/>
    <w:rsid w:val="000E1906"/>
    <w:rsid w:val="000E1B71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D37"/>
    <w:rsid w:val="000E4DA7"/>
    <w:rsid w:val="000E5346"/>
    <w:rsid w:val="000E59A4"/>
    <w:rsid w:val="000E5A9D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2DFE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0938"/>
    <w:rsid w:val="00120D21"/>
    <w:rsid w:val="00121716"/>
    <w:rsid w:val="00121EC1"/>
    <w:rsid w:val="00122B38"/>
    <w:rsid w:val="00122CC2"/>
    <w:rsid w:val="00123475"/>
    <w:rsid w:val="0012373B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7B3"/>
    <w:rsid w:val="001517D4"/>
    <w:rsid w:val="00151F8D"/>
    <w:rsid w:val="001530B5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E01"/>
    <w:rsid w:val="00155FD1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64B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F19"/>
    <w:rsid w:val="00177C80"/>
    <w:rsid w:val="00177DDA"/>
    <w:rsid w:val="00177FB0"/>
    <w:rsid w:val="0018090D"/>
    <w:rsid w:val="00180A5D"/>
    <w:rsid w:val="00180F3C"/>
    <w:rsid w:val="001817D1"/>
    <w:rsid w:val="00181ACA"/>
    <w:rsid w:val="00182175"/>
    <w:rsid w:val="001821F7"/>
    <w:rsid w:val="00182852"/>
    <w:rsid w:val="00182E75"/>
    <w:rsid w:val="00182E78"/>
    <w:rsid w:val="001834FF"/>
    <w:rsid w:val="001841D4"/>
    <w:rsid w:val="00184455"/>
    <w:rsid w:val="00184DD6"/>
    <w:rsid w:val="00185452"/>
    <w:rsid w:val="0018572A"/>
    <w:rsid w:val="00185A3C"/>
    <w:rsid w:val="00186C77"/>
    <w:rsid w:val="001875B6"/>
    <w:rsid w:val="00187FA8"/>
    <w:rsid w:val="00190017"/>
    <w:rsid w:val="0019054F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89C"/>
    <w:rsid w:val="001A0B39"/>
    <w:rsid w:val="001A0FDD"/>
    <w:rsid w:val="001A118E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A13"/>
    <w:rsid w:val="001C3B5D"/>
    <w:rsid w:val="001C3C9F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31D7"/>
    <w:rsid w:val="001D335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9F9"/>
    <w:rsid w:val="001F4D51"/>
    <w:rsid w:val="001F4FD4"/>
    <w:rsid w:val="001F5CAE"/>
    <w:rsid w:val="001F5DFE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302"/>
    <w:rsid w:val="002024E4"/>
    <w:rsid w:val="00202BA5"/>
    <w:rsid w:val="00203B70"/>
    <w:rsid w:val="00203E48"/>
    <w:rsid w:val="00203F20"/>
    <w:rsid w:val="002045E9"/>
    <w:rsid w:val="002046B6"/>
    <w:rsid w:val="002046C5"/>
    <w:rsid w:val="002047AA"/>
    <w:rsid w:val="00204C2D"/>
    <w:rsid w:val="00205359"/>
    <w:rsid w:val="00205381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596"/>
    <w:rsid w:val="00217D90"/>
    <w:rsid w:val="00217DBA"/>
    <w:rsid w:val="002208E5"/>
    <w:rsid w:val="00220EB9"/>
    <w:rsid w:val="00221115"/>
    <w:rsid w:val="00221316"/>
    <w:rsid w:val="0022149E"/>
    <w:rsid w:val="00221D96"/>
    <w:rsid w:val="002223AF"/>
    <w:rsid w:val="002225B7"/>
    <w:rsid w:val="00222CD2"/>
    <w:rsid w:val="00222D13"/>
    <w:rsid w:val="00222E27"/>
    <w:rsid w:val="0022389D"/>
    <w:rsid w:val="00223C45"/>
    <w:rsid w:val="00223E78"/>
    <w:rsid w:val="00224327"/>
    <w:rsid w:val="00224CE1"/>
    <w:rsid w:val="002259D3"/>
    <w:rsid w:val="00225B96"/>
    <w:rsid w:val="00225F86"/>
    <w:rsid w:val="00226876"/>
    <w:rsid w:val="00226DCB"/>
    <w:rsid w:val="0022735B"/>
    <w:rsid w:val="0023169D"/>
    <w:rsid w:val="002319CE"/>
    <w:rsid w:val="0023233E"/>
    <w:rsid w:val="0023249B"/>
    <w:rsid w:val="00232C07"/>
    <w:rsid w:val="00232CE0"/>
    <w:rsid w:val="0023344A"/>
    <w:rsid w:val="0023373C"/>
    <w:rsid w:val="00233C00"/>
    <w:rsid w:val="00233C1C"/>
    <w:rsid w:val="00233D15"/>
    <w:rsid w:val="002346A5"/>
    <w:rsid w:val="00234A7C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5C8"/>
    <w:rsid w:val="00241CBC"/>
    <w:rsid w:val="00241DBD"/>
    <w:rsid w:val="00242554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508DA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401E"/>
    <w:rsid w:val="00254059"/>
    <w:rsid w:val="002542DE"/>
    <w:rsid w:val="002548E2"/>
    <w:rsid w:val="002548FB"/>
    <w:rsid w:val="00254A07"/>
    <w:rsid w:val="0025613F"/>
    <w:rsid w:val="0025615E"/>
    <w:rsid w:val="0025615F"/>
    <w:rsid w:val="00256A12"/>
    <w:rsid w:val="00256D18"/>
    <w:rsid w:val="002600B6"/>
    <w:rsid w:val="00260CD9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7E"/>
    <w:rsid w:val="00272AF2"/>
    <w:rsid w:val="00272FD8"/>
    <w:rsid w:val="00273A42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880"/>
    <w:rsid w:val="002A1DE2"/>
    <w:rsid w:val="002A1E67"/>
    <w:rsid w:val="002A1ED3"/>
    <w:rsid w:val="002A39E8"/>
    <w:rsid w:val="002A4073"/>
    <w:rsid w:val="002A4811"/>
    <w:rsid w:val="002A4B21"/>
    <w:rsid w:val="002A4C7B"/>
    <w:rsid w:val="002A4FEB"/>
    <w:rsid w:val="002A5130"/>
    <w:rsid w:val="002A5475"/>
    <w:rsid w:val="002A564D"/>
    <w:rsid w:val="002A5C37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3A8"/>
    <w:rsid w:val="002B43D6"/>
    <w:rsid w:val="002B4CCC"/>
    <w:rsid w:val="002B4FB3"/>
    <w:rsid w:val="002B534C"/>
    <w:rsid w:val="002B5856"/>
    <w:rsid w:val="002B5B89"/>
    <w:rsid w:val="002B5D7C"/>
    <w:rsid w:val="002B67A1"/>
    <w:rsid w:val="002B6B74"/>
    <w:rsid w:val="002B7396"/>
    <w:rsid w:val="002B75E6"/>
    <w:rsid w:val="002C09C0"/>
    <w:rsid w:val="002C1111"/>
    <w:rsid w:val="002C1820"/>
    <w:rsid w:val="002C232C"/>
    <w:rsid w:val="002C2D5E"/>
    <w:rsid w:val="002C31A7"/>
    <w:rsid w:val="002C33B7"/>
    <w:rsid w:val="002C33DA"/>
    <w:rsid w:val="002C3A27"/>
    <w:rsid w:val="002C3F6E"/>
    <w:rsid w:val="002C4522"/>
    <w:rsid w:val="002C5B7D"/>
    <w:rsid w:val="002C5C09"/>
    <w:rsid w:val="002C6BE3"/>
    <w:rsid w:val="002C74C7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042"/>
    <w:rsid w:val="002D7138"/>
    <w:rsid w:val="002E085E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3E6"/>
    <w:rsid w:val="002E44E0"/>
    <w:rsid w:val="002E476A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86D"/>
    <w:rsid w:val="002F0D4C"/>
    <w:rsid w:val="002F13ED"/>
    <w:rsid w:val="002F141E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73A"/>
    <w:rsid w:val="002F6CDF"/>
    <w:rsid w:val="002F712D"/>
    <w:rsid w:val="002F7377"/>
    <w:rsid w:val="002F7815"/>
    <w:rsid w:val="002F7B97"/>
    <w:rsid w:val="002F7F4A"/>
    <w:rsid w:val="0030020E"/>
    <w:rsid w:val="00300256"/>
    <w:rsid w:val="003009E0"/>
    <w:rsid w:val="00300B7A"/>
    <w:rsid w:val="00300BE2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76F"/>
    <w:rsid w:val="00307A1E"/>
    <w:rsid w:val="00307B32"/>
    <w:rsid w:val="00307E8F"/>
    <w:rsid w:val="00307F7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EDA"/>
    <w:rsid w:val="0032269A"/>
    <w:rsid w:val="003227A3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5020"/>
    <w:rsid w:val="00335255"/>
    <w:rsid w:val="00335348"/>
    <w:rsid w:val="0033564D"/>
    <w:rsid w:val="00336356"/>
    <w:rsid w:val="00336E13"/>
    <w:rsid w:val="0033774D"/>
    <w:rsid w:val="00337AD7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56F"/>
    <w:rsid w:val="0036106C"/>
    <w:rsid w:val="003613D3"/>
    <w:rsid w:val="003619D9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6A28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1271"/>
    <w:rsid w:val="003B1A54"/>
    <w:rsid w:val="003B24EC"/>
    <w:rsid w:val="003B2D67"/>
    <w:rsid w:val="003B2D7E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2A3"/>
    <w:rsid w:val="003C05BD"/>
    <w:rsid w:val="003C07CE"/>
    <w:rsid w:val="003C1925"/>
    <w:rsid w:val="003C229F"/>
    <w:rsid w:val="003C23CB"/>
    <w:rsid w:val="003C2FDE"/>
    <w:rsid w:val="003C324E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70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A40"/>
    <w:rsid w:val="003E4A73"/>
    <w:rsid w:val="003E51E9"/>
    <w:rsid w:val="003E583F"/>
    <w:rsid w:val="003E62BD"/>
    <w:rsid w:val="003E6661"/>
    <w:rsid w:val="003E6DE1"/>
    <w:rsid w:val="003E6FED"/>
    <w:rsid w:val="003F003A"/>
    <w:rsid w:val="003F08C3"/>
    <w:rsid w:val="003F0A4C"/>
    <w:rsid w:val="003F0C64"/>
    <w:rsid w:val="003F0C6C"/>
    <w:rsid w:val="003F169B"/>
    <w:rsid w:val="003F228B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E3B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3BF"/>
    <w:rsid w:val="00407401"/>
    <w:rsid w:val="0040768C"/>
    <w:rsid w:val="00407955"/>
    <w:rsid w:val="00407B80"/>
    <w:rsid w:val="00407BE2"/>
    <w:rsid w:val="00410D2B"/>
    <w:rsid w:val="004113BE"/>
    <w:rsid w:val="00411C1D"/>
    <w:rsid w:val="00411C9B"/>
    <w:rsid w:val="00412369"/>
    <w:rsid w:val="00412FDF"/>
    <w:rsid w:val="00413705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5174"/>
    <w:rsid w:val="0043522E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1595"/>
    <w:rsid w:val="00442961"/>
    <w:rsid w:val="0044334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D3E"/>
    <w:rsid w:val="0046422F"/>
    <w:rsid w:val="0046479D"/>
    <w:rsid w:val="0046500A"/>
    <w:rsid w:val="00465139"/>
    <w:rsid w:val="00465D36"/>
    <w:rsid w:val="00466181"/>
    <w:rsid w:val="00466486"/>
    <w:rsid w:val="00466A80"/>
    <w:rsid w:val="00467500"/>
    <w:rsid w:val="00467DAA"/>
    <w:rsid w:val="00470129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F6D"/>
    <w:rsid w:val="00481E13"/>
    <w:rsid w:val="00482514"/>
    <w:rsid w:val="00482569"/>
    <w:rsid w:val="00482724"/>
    <w:rsid w:val="004827FF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792D"/>
    <w:rsid w:val="00487D19"/>
    <w:rsid w:val="00487F8A"/>
    <w:rsid w:val="004904B8"/>
    <w:rsid w:val="00490651"/>
    <w:rsid w:val="004908F7"/>
    <w:rsid w:val="00491126"/>
    <w:rsid w:val="0049117F"/>
    <w:rsid w:val="0049152B"/>
    <w:rsid w:val="0049154A"/>
    <w:rsid w:val="00491AE3"/>
    <w:rsid w:val="00491E73"/>
    <w:rsid w:val="00491E7D"/>
    <w:rsid w:val="00492209"/>
    <w:rsid w:val="00492385"/>
    <w:rsid w:val="00492767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AB"/>
    <w:rsid w:val="004A0322"/>
    <w:rsid w:val="004A0501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41C"/>
    <w:rsid w:val="004A7D47"/>
    <w:rsid w:val="004B06C3"/>
    <w:rsid w:val="004B082B"/>
    <w:rsid w:val="004B0BA6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DEA"/>
    <w:rsid w:val="004C1F19"/>
    <w:rsid w:val="004C2373"/>
    <w:rsid w:val="004C25EB"/>
    <w:rsid w:val="004C34B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D49"/>
    <w:rsid w:val="004D3D59"/>
    <w:rsid w:val="004D42C5"/>
    <w:rsid w:val="004D4541"/>
    <w:rsid w:val="004D4609"/>
    <w:rsid w:val="004D51A9"/>
    <w:rsid w:val="004D5231"/>
    <w:rsid w:val="004D5B55"/>
    <w:rsid w:val="004D5B71"/>
    <w:rsid w:val="004D62EE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83E"/>
    <w:rsid w:val="004E6E70"/>
    <w:rsid w:val="004E72B8"/>
    <w:rsid w:val="004E7393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9BF"/>
    <w:rsid w:val="00505D68"/>
    <w:rsid w:val="00505E37"/>
    <w:rsid w:val="00505EBF"/>
    <w:rsid w:val="00506399"/>
    <w:rsid w:val="0050656E"/>
    <w:rsid w:val="005065E1"/>
    <w:rsid w:val="00507994"/>
    <w:rsid w:val="00507FBC"/>
    <w:rsid w:val="00510325"/>
    <w:rsid w:val="0051137F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0CC"/>
    <w:rsid w:val="00522CE3"/>
    <w:rsid w:val="00522F1B"/>
    <w:rsid w:val="00522FDB"/>
    <w:rsid w:val="005234C6"/>
    <w:rsid w:val="0052351E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8C7"/>
    <w:rsid w:val="00530D6F"/>
    <w:rsid w:val="00530FE5"/>
    <w:rsid w:val="005315AC"/>
    <w:rsid w:val="005316C3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3A"/>
    <w:rsid w:val="00534771"/>
    <w:rsid w:val="005347E9"/>
    <w:rsid w:val="00534B10"/>
    <w:rsid w:val="005353DD"/>
    <w:rsid w:val="00536FA2"/>
    <w:rsid w:val="0053704D"/>
    <w:rsid w:val="00537B16"/>
    <w:rsid w:val="00540429"/>
    <w:rsid w:val="0054086F"/>
    <w:rsid w:val="00540C56"/>
    <w:rsid w:val="00541296"/>
    <w:rsid w:val="00541430"/>
    <w:rsid w:val="00541441"/>
    <w:rsid w:val="00541D73"/>
    <w:rsid w:val="00542252"/>
    <w:rsid w:val="00542526"/>
    <w:rsid w:val="00542F82"/>
    <w:rsid w:val="005433F0"/>
    <w:rsid w:val="00543AD3"/>
    <w:rsid w:val="00544372"/>
    <w:rsid w:val="0054454A"/>
    <w:rsid w:val="0054454B"/>
    <w:rsid w:val="00544624"/>
    <w:rsid w:val="005448C2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BFB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2C1C"/>
    <w:rsid w:val="00563495"/>
    <w:rsid w:val="00563ACC"/>
    <w:rsid w:val="0056516D"/>
    <w:rsid w:val="00565D89"/>
    <w:rsid w:val="00565DCA"/>
    <w:rsid w:val="00565DD5"/>
    <w:rsid w:val="0056629A"/>
    <w:rsid w:val="00567467"/>
    <w:rsid w:val="00567A3F"/>
    <w:rsid w:val="00567C4B"/>
    <w:rsid w:val="00567C8A"/>
    <w:rsid w:val="00567E7D"/>
    <w:rsid w:val="00567EB5"/>
    <w:rsid w:val="005700AA"/>
    <w:rsid w:val="005717C0"/>
    <w:rsid w:val="00571AE8"/>
    <w:rsid w:val="00571D7E"/>
    <w:rsid w:val="00572909"/>
    <w:rsid w:val="005735AA"/>
    <w:rsid w:val="00573885"/>
    <w:rsid w:val="005739E9"/>
    <w:rsid w:val="00573E95"/>
    <w:rsid w:val="00573F60"/>
    <w:rsid w:val="00573FDD"/>
    <w:rsid w:val="00574443"/>
    <w:rsid w:val="00574716"/>
    <w:rsid w:val="00574AF1"/>
    <w:rsid w:val="00574F4A"/>
    <w:rsid w:val="00576BA6"/>
    <w:rsid w:val="00576CF4"/>
    <w:rsid w:val="005773B5"/>
    <w:rsid w:val="00577607"/>
    <w:rsid w:val="00577693"/>
    <w:rsid w:val="005802EB"/>
    <w:rsid w:val="0058137D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C52"/>
    <w:rsid w:val="00586D27"/>
    <w:rsid w:val="00586DBA"/>
    <w:rsid w:val="00586FBD"/>
    <w:rsid w:val="0058700A"/>
    <w:rsid w:val="0058785F"/>
    <w:rsid w:val="00587991"/>
    <w:rsid w:val="00587BBF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3B6"/>
    <w:rsid w:val="0059773C"/>
    <w:rsid w:val="005A089F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38E"/>
    <w:rsid w:val="005A3401"/>
    <w:rsid w:val="005A37CF"/>
    <w:rsid w:val="005A3998"/>
    <w:rsid w:val="005A4844"/>
    <w:rsid w:val="005A4885"/>
    <w:rsid w:val="005A49AA"/>
    <w:rsid w:val="005A56B9"/>
    <w:rsid w:val="005A5726"/>
    <w:rsid w:val="005A5EEB"/>
    <w:rsid w:val="005A67FF"/>
    <w:rsid w:val="005A6D2A"/>
    <w:rsid w:val="005A6E14"/>
    <w:rsid w:val="005A7085"/>
    <w:rsid w:val="005A7160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37D2"/>
    <w:rsid w:val="005D3D0C"/>
    <w:rsid w:val="005D3F5B"/>
    <w:rsid w:val="005D47F3"/>
    <w:rsid w:val="005D4999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541D"/>
    <w:rsid w:val="005E58D7"/>
    <w:rsid w:val="005E6337"/>
    <w:rsid w:val="005E6BC5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BBF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6006B2"/>
    <w:rsid w:val="00600A77"/>
    <w:rsid w:val="00600B38"/>
    <w:rsid w:val="00600C77"/>
    <w:rsid w:val="00600C8B"/>
    <w:rsid w:val="00601150"/>
    <w:rsid w:val="006027B3"/>
    <w:rsid w:val="00602DF4"/>
    <w:rsid w:val="00602F48"/>
    <w:rsid w:val="00602FB6"/>
    <w:rsid w:val="00603D07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7B5"/>
    <w:rsid w:val="0061533E"/>
    <w:rsid w:val="00615F50"/>
    <w:rsid w:val="00616C70"/>
    <w:rsid w:val="00616CDC"/>
    <w:rsid w:val="00617454"/>
    <w:rsid w:val="006201F3"/>
    <w:rsid w:val="00620219"/>
    <w:rsid w:val="0062056B"/>
    <w:rsid w:val="006207DD"/>
    <w:rsid w:val="00620D0C"/>
    <w:rsid w:val="00621D57"/>
    <w:rsid w:val="006220CA"/>
    <w:rsid w:val="006225DD"/>
    <w:rsid w:val="0062291A"/>
    <w:rsid w:val="00622CEA"/>
    <w:rsid w:val="00622F22"/>
    <w:rsid w:val="00623C06"/>
    <w:rsid w:val="00623EF8"/>
    <w:rsid w:val="00624538"/>
    <w:rsid w:val="0062543F"/>
    <w:rsid w:val="00625772"/>
    <w:rsid w:val="00625A07"/>
    <w:rsid w:val="00625D20"/>
    <w:rsid w:val="00626409"/>
    <w:rsid w:val="006266D7"/>
    <w:rsid w:val="00626949"/>
    <w:rsid w:val="00627817"/>
    <w:rsid w:val="0062792D"/>
    <w:rsid w:val="00627BD2"/>
    <w:rsid w:val="00627E82"/>
    <w:rsid w:val="00627F2B"/>
    <w:rsid w:val="00630102"/>
    <w:rsid w:val="0063028A"/>
    <w:rsid w:val="0063044F"/>
    <w:rsid w:val="00631CEF"/>
    <w:rsid w:val="0063242B"/>
    <w:rsid w:val="006327D7"/>
    <w:rsid w:val="00632C2E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5770C"/>
    <w:rsid w:val="00660078"/>
    <w:rsid w:val="0066029D"/>
    <w:rsid w:val="0066062D"/>
    <w:rsid w:val="00660961"/>
    <w:rsid w:val="00660A69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1511"/>
    <w:rsid w:val="00671577"/>
    <w:rsid w:val="006717D9"/>
    <w:rsid w:val="006723C1"/>
    <w:rsid w:val="006727A2"/>
    <w:rsid w:val="00672B4D"/>
    <w:rsid w:val="00672F01"/>
    <w:rsid w:val="006734DE"/>
    <w:rsid w:val="00673D4F"/>
    <w:rsid w:val="00673DD3"/>
    <w:rsid w:val="006749BC"/>
    <w:rsid w:val="00674EB1"/>
    <w:rsid w:val="00675D1F"/>
    <w:rsid w:val="00675D79"/>
    <w:rsid w:val="00675FBE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372"/>
    <w:rsid w:val="006905E7"/>
    <w:rsid w:val="00690ED2"/>
    <w:rsid w:val="00690FB1"/>
    <w:rsid w:val="00690FD1"/>
    <w:rsid w:val="006917EA"/>
    <w:rsid w:val="006918B9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7BD1"/>
    <w:rsid w:val="006B0114"/>
    <w:rsid w:val="006B0418"/>
    <w:rsid w:val="006B0805"/>
    <w:rsid w:val="006B0ECF"/>
    <w:rsid w:val="006B159B"/>
    <w:rsid w:val="006B1F34"/>
    <w:rsid w:val="006B2389"/>
    <w:rsid w:val="006B2B48"/>
    <w:rsid w:val="006B3360"/>
    <w:rsid w:val="006B38C2"/>
    <w:rsid w:val="006B47F4"/>
    <w:rsid w:val="006B4847"/>
    <w:rsid w:val="006B49B6"/>
    <w:rsid w:val="006B557D"/>
    <w:rsid w:val="006B55D8"/>
    <w:rsid w:val="006B747A"/>
    <w:rsid w:val="006B7570"/>
    <w:rsid w:val="006B76CA"/>
    <w:rsid w:val="006B7CC1"/>
    <w:rsid w:val="006B7EED"/>
    <w:rsid w:val="006C0518"/>
    <w:rsid w:val="006C098F"/>
    <w:rsid w:val="006C0E5B"/>
    <w:rsid w:val="006C117E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46C"/>
    <w:rsid w:val="006C3A34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E83"/>
    <w:rsid w:val="006D4026"/>
    <w:rsid w:val="006D4109"/>
    <w:rsid w:val="006D4545"/>
    <w:rsid w:val="006D46F8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EC5"/>
    <w:rsid w:val="0070520E"/>
    <w:rsid w:val="00705C55"/>
    <w:rsid w:val="00705D68"/>
    <w:rsid w:val="00705DFE"/>
    <w:rsid w:val="00705EF8"/>
    <w:rsid w:val="00706BFF"/>
    <w:rsid w:val="00707289"/>
    <w:rsid w:val="00707BCA"/>
    <w:rsid w:val="00710D91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17C9"/>
    <w:rsid w:val="00722000"/>
    <w:rsid w:val="00722079"/>
    <w:rsid w:val="007228B1"/>
    <w:rsid w:val="00723F13"/>
    <w:rsid w:val="007246D5"/>
    <w:rsid w:val="007247AF"/>
    <w:rsid w:val="00725637"/>
    <w:rsid w:val="007258EA"/>
    <w:rsid w:val="00725F9E"/>
    <w:rsid w:val="0072688D"/>
    <w:rsid w:val="00726E06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4056"/>
    <w:rsid w:val="00734272"/>
    <w:rsid w:val="00734E04"/>
    <w:rsid w:val="00735282"/>
    <w:rsid w:val="0073568F"/>
    <w:rsid w:val="007357FB"/>
    <w:rsid w:val="00735C0C"/>
    <w:rsid w:val="00736330"/>
    <w:rsid w:val="007363AC"/>
    <w:rsid w:val="007368B1"/>
    <w:rsid w:val="00736E57"/>
    <w:rsid w:val="007370E0"/>
    <w:rsid w:val="00737B26"/>
    <w:rsid w:val="007408D5"/>
    <w:rsid w:val="007418AA"/>
    <w:rsid w:val="00741B62"/>
    <w:rsid w:val="00741DD1"/>
    <w:rsid w:val="00742FBB"/>
    <w:rsid w:val="00743029"/>
    <w:rsid w:val="00743151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F2F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12F0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4776"/>
    <w:rsid w:val="007652BC"/>
    <w:rsid w:val="00765606"/>
    <w:rsid w:val="00765903"/>
    <w:rsid w:val="00765C27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7005C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994"/>
    <w:rsid w:val="00782F0E"/>
    <w:rsid w:val="00783CEA"/>
    <w:rsid w:val="00784434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7023"/>
    <w:rsid w:val="00797627"/>
    <w:rsid w:val="00797875"/>
    <w:rsid w:val="007A07E8"/>
    <w:rsid w:val="007A0994"/>
    <w:rsid w:val="007A152B"/>
    <w:rsid w:val="007A161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7D"/>
    <w:rsid w:val="007D3BB0"/>
    <w:rsid w:val="007D3C90"/>
    <w:rsid w:val="007D4042"/>
    <w:rsid w:val="007D41C9"/>
    <w:rsid w:val="007D4789"/>
    <w:rsid w:val="007D488D"/>
    <w:rsid w:val="007D4A36"/>
    <w:rsid w:val="007D54B4"/>
    <w:rsid w:val="007D5FBB"/>
    <w:rsid w:val="007D6082"/>
    <w:rsid w:val="007D61F6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A23"/>
    <w:rsid w:val="007E2B8E"/>
    <w:rsid w:val="007E2F06"/>
    <w:rsid w:val="007E3153"/>
    <w:rsid w:val="007E34F5"/>
    <w:rsid w:val="007E369C"/>
    <w:rsid w:val="007E3B4C"/>
    <w:rsid w:val="007E3C72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EA2"/>
    <w:rsid w:val="007F1F1C"/>
    <w:rsid w:val="007F3596"/>
    <w:rsid w:val="007F3ADA"/>
    <w:rsid w:val="007F3EAF"/>
    <w:rsid w:val="007F4325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573"/>
    <w:rsid w:val="0080559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FA"/>
    <w:rsid w:val="00827A45"/>
    <w:rsid w:val="008302FE"/>
    <w:rsid w:val="008309EB"/>
    <w:rsid w:val="008310E0"/>
    <w:rsid w:val="0083125E"/>
    <w:rsid w:val="00831765"/>
    <w:rsid w:val="00831BD8"/>
    <w:rsid w:val="0083260E"/>
    <w:rsid w:val="00832878"/>
    <w:rsid w:val="00832DDE"/>
    <w:rsid w:val="00833CBB"/>
    <w:rsid w:val="008343C9"/>
    <w:rsid w:val="008344A7"/>
    <w:rsid w:val="00834741"/>
    <w:rsid w:val="00835224"/>
    <w:rsid w:val="008356CA"/>
    <w:rsid w:val="00836309"/>
    <w:rsid w:val="00836440"/>
    <w:rsid w:val="00836B3B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CFE"/>
    <w:rsid w:val="00843397"/>
    <w:rsid w:val="0084340A"/>
    <w:rsid w:val="00843C3F"/>
    <w:rsid w:val="00844736"/>
    <w:rsid w:val="008447A3"/>
    <w:rsid w:val="00844A01"/>
    <w:rsid w:val="00845408"/>
    <w:rsid w:val="00845523"/>
    <w:rsid w:val="0084583E"/>
    <w:rsid w:val="00845866"/>
    <w:rsid w:val="00845C0F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6AB"/>
    <w:rsid w:val="00870928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884"/>
    <w:rsid w:val="00874E21"/>
    <w:rsid w:val="00875893"/>
    <w:rsid w:val="008762FC"/>
    <w:rsid w:val="0087699B"/>
    <w:rsid w:val="00876E16"/>
    <w:rsid w:val="00876F14"/>
    <w:rsid w:val="008770EE"/>
    <w:rsid w:val="00877CF8"/>
    <w:rsid w:val="00877DB7"/>
    <w:rsid w:val="00880676"/>
    <w:rsid w:val="00880F38"/>
    <w:rsid w:val="00881560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6148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D5B"/>
    <w:rsid w:val="008A2295"/>
    <w:rsid w:val="008A2745"/>
    <w:rsid w:val="008A4491"/>
    <w:rsid w:val="008A545C"/>
    <w:rsid w:val="008A582B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306C"/>
    <w:rsid w:val="008D403E"/>
    <w:rsid w:val="008D44E7"/>
    <w:rsid w:val="008D4F40"/>
    <w:rsid w:val="008D5173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E1D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5577"/>
    <w:rsid w:val="008F5618"/>
    <w:rsid w:val="008F5F00"/>
    <w:rsid w:val="008F6CBF"/>
    <w:rsid w:val="008F7E73"/>
    <w:rsid w:val="009003D3"/>
    <w:rsid w:val="00900A8D"/>
    <w:rsid w:val="00900AE7"/>
    <w:rsid w:val="00900BFD"/>
    <w:rsid w:val="00900E93"/>
    <w:rsid w:val="009013A8"/>
    <w:rsid w:val="00901BC3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80A"/>
    <w:rsid w:val="00911994"/>
    <w:rsid w:val="00911B5B"/>
    <w:rsid w:val="00911E1C"/>
    <w:rsid w:val="00912366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94E"/>
    <w:rsid w:val="00917F4F"/>
    <w:rsid w:val="00920558"/>
    <w:rsid w:val="009205FF"/>
    <w:rsid w:val="00920D8C"/>
    <w:rsid w:val="00921616"/>
    <w:rsid w:val="0092193C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94A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7"/>
    <w:rsid w:val="009355B7"/>
    <w:rsid w:val="00935714"/>
    <w:rsid w:val="00936900"/>
    <w:rsid w:val="00936EE9"/>
    <w:rsid w:val="00937027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60C"/>
    <w:rsid w:val="009466CE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4852"/>
    <w:rsid w:val="00954AFF"/>
    <w:rsid w:val="00954C20"/>
    <w:rsid w:val="0095562B"/>
    <w:rsid w:val="00955781"/>
    <w:rsid w:val="009569A9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555F"/>
    <w:rsid w:val="009656CC"/>
    <w:rsid w:val="00965F97"/>
    <w:rsid w:val="00966030"/>
    <w:rsid w:val="00966841"/>
    <w:rsid w:val="00966921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A80"/>
    <w:rsid w:val="00976DBD"/>
    <w:rsid w:val="009775EE"/>
    <w:rsid w:val="00977810"/>
    <w:rsid w:val="009778CA"/>
    <w:rsid w:val="00980994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AF3"/>
    <w:rsid w:val="00984DF2"/>
    <w:rsid w:val="0098567F"/>
    <w:rsid w:val="00986471"/>
    <w:rsid w:val="00986A08"/>
    <w:rsid w:val="00986B27"/>
    <w:rsid w:val="00986F15"/>
    <w:rsid w:val="009870EC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416F"/>
    <w:rsid w:val="00995040"/>
    <w:rsid w:val="00995535"/>
    <w:rsid w:val="00995A0A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01F2"/>
    <w:rsid w:val="009A17F1"/>
    <w:rsid w:val="009A1DBC"/>
    <w:rsid w:val="009A237E"/>
    <w:rsid w:val="009A25A0"/>
    <w:rsid w:val="009A2BC8"/>
    <w:rsid w:val="009A2C1E"/>
    <w:rsid w:val="009A302E"/>
    <w:rsid w:val="009A4482"/>
    <w:rsid w:val="009A45F2"/>
    <w:rsid w:val="009A48AB"/>
    <w:rsid w:val="009A4AF7"/>
    <w:rsid w:val="009A595F"/>
    <w:rsid w:val="009A5C01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6DA"/>
    <w:rsid w:val="009B4F13"/>
    <w:rsid w:val="009B5746"/>
    <w:rsid w:val="009B5753"/>
    <w:rsid w:val="009B61E7"/>
    <w:rsid w:val="009B64DA"/>
    <w:rsid w:val="009B6660"/>
    <w:rsid w:val="009B6735"/>
    <w:rsid w:val="009B6AC5"/>
    <w:rsid w:val="009B6ADF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C87"/>
    <w:rsid w:val="009C4F37"/>
    <w:rsid w:val="009C6608"/>
    <w:rsid w:val="009C686C"/>
    <w:rsid w:val="009C7FA6"/>
    <w:rsid w:val="009D01BE"/>
    <w:rsid w:val="009D06E7"/>
    <w:rsid w:val="009D28D9"/>
    <w:rsid w:val="009D2915"/>
    <w:rsid w:val="009D3055"/>
    <w:rsid w:val="009D30EC"/>
    <w:rsid w:val="009D44E6"/>
    <w:rsid w:val="009D481B"/>
    <w:rsid w:val="009D4D8F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C1E"/>
    <w:rsid w:val="00A12A52"/>
    <w:rsid w:val="00A12F9D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F79"/>
    <w:rsid w:val="00A2155D"/>
    <w:rsid w:val="00A21BAB"/>
    <w:rsid w:val="00A21C36"/>
    <w:rsid w:val="00A22AE4"/>
    <w:rsid w:val="00A22B83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66D1"/>
    <w:rsid w:val="00A26AE3"/>
    <w:rsid w:val="00A278C1"/>
    <w:rsid w:val="00A27F87"/>
    <w:rsid w:val="00A30D7A"/>
    <w:rsid w:val="00A317C5"/>
    <w:rsid w:val="00A31ECF"/>
    <w:rsid w:val="00A31EEA"/>
    <w:rsid w:val="00A32789"/>
    <w:rsid w:val="00A32A1F"/>
    <w:rsid w:val="00A3330C"/>
    <w:rsid w:val="00A3379E"/>
    <w:rsid w:val="00A337A6"/>
    <w:rsid w:val="00A33BA8"/>
    <w:rsid w:val="00A340AA"/>
    <w:rsid w:val="00A341CF"/>
    <w:rsid w:val="00A34456"/>
    <w:rsid w:val="00A34E94"/>
    <w:rsid w:val="00A34F49"/>
    <w:rsid w:val="00A35232"/>
    <w:rsid w:val="00A35505"/>
    <w:rsid w:val="00A35AF5"/>
    <w:rsid w:val="00A35C00"/>
    <w:rsid w:val="00A35C5E"/>
    <w:rsid w:val="00A36047"/>
    <w:rsid w:val="00A36914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6BB"/>
    <w:rsid w:val="00A63182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7A1"/>
    <w:rsid w:val="00A848AD"/>
    <w:rsid w:val="00A84A42"/>
    <w:rsid w:val="00A85116"/>
    <w:rsid w:val="00A853E8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AE0"/>
    <w:rsid w:val="00A95D10"/>
    <w:rsid w:val="00A95D3C"/>
    <w:rsid w:val="00A95F3A"/>
    <w:rsid w:val="00A96488"/>
    <w:rsid w:val="00A96AE0"/>
    <w:rsid w:val="00A97018"/>
    <w:rsid w:val="00A97B36"/>
    <w:rsid w:val="00A97BD8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53F"/>
    <w:rsid w:val="00AD493E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1195"/>
    <w:rsid w:val="00AF2375"/>
    <w:rsid w:val="00AF241C"/>
    <w:rsid w:val="00AF2644"/>
    <w:rsid w:val="00AF2A38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946"/>
    <w:rsid w:val="00B04CF5"/>
    <w:rsid w:val="00B04E20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87"/>
    <w:rsid w:val="00B11433"/>
    <w:rsid w:val="00B12073"/>
    <w:rsid w:val="00B122EE"/>
    <w:rsid w:val="00B12398"/>
    <w:rsid w:val="00B125E6"/>
    <w:rsid w:val="00B12BC3"/>
    <w:rsid w:val="00B12E9E"/>
    <w:rsid w:val="00B136AB"/>
    <w:rsid w:val="00B13B4E"/>
    <w:rsid w:val="00B13BC3"/>
    <w:rsid w:val="00B14130"/>
    <w:rsid w:val="00B14A21"/>
    <w:rsid w:val="00B14A7C"/>
    <w:rsid w:val="00B14B26"/>
    <w:rsid w:val="00B14DB2"/>
    <w:rsid w:val="00B15633"/>
    <w:rsid w:val="00B15F27"/>
    <w:rsid w:val="00B1613C"/>
    <w:rsid w:val="00B16913"/>
    <w:rsid w:val="00B17DF5"/>
    <w:rsid w:val="00B201AF"/>
    <w:rsid w:val="00B203C4"/>
    <w:rsid w:val="00B206F4"/>
    <w:rsid w:val="00B20754"/>
    <w:rsid w:val="00B208D2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4EF9"/>
    <w:rsid w:val="00B256DE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53C"/>
    <w:rsid w:val="00B5463B"/>
    <w:rsid w:val="00B54CD7"/>
    <w:rsid w:val="00B54F88"/>
    <w:rsid w:val="00B55325"/>
    <w:rsid w:val="00B5548D"/>
    <w:rsid w:val="00B556B0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73AD"/>
    <w:rsid w:val="00B67486"/>
    <w:rsid w:val="00B67615"/>
    <w:rsid w:val="00B6788E"/>
    <w:rsid w:val="00B70733"/>
    <w:rsid w:val="00B70773"/>
    <w:rsid w:val="00B70A2D"/>
    <w:rsid w:val="00B7101B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77F62"/>
    <w:rsid w:val="00B813CB"/>
    <w:rsid w:val="00B815FA"/>
    <w:rsid w:val="00B8160A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D5C"/>
    <w:rsid w:val="00B85D81"/>
    <w:rsid w:val="00B8699F"/>
    <w:rsid w:val="00B87435"/>
    <w:rsid w:val="00B87667"/>
    <w:rsid w:val="00B87895"/>
    <w:rsid w:val="00B87D50"/>
    <w:rsid w:val="00B90AA4"/>
    <w:rsid w:val="00B90F72"/>
    <w:rsid w:val="00B91036"/>
    <w:rsid w:val="00B91540"/>
    <w:rsid w:val="00B920B2"/>
    <w:rsid w:val="00B92121"/>
    <w:rsid w:val="00B9246A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7116"/>
    <w:rsid w:val="00BA003D"/>
    <w:rsid w:val="00BA08D5"/>
    <w:rsid w:val="00BA092C"/>
    <w:rsid w:val="00BA0A3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85B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2296"/>
    <w:rsid w:val="00BC27EB"/>
    <w:rsid w:val="00BC2D79"/>
    <w:rsid w:val="00BC2DEA"/>
    <w:rsid w:val="00BC3860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D4D"/>
    <w:rsid w:val="00BD77A6"/>
    <w:rsid w:val="00BD77BE"/>
    <w:rsid w:val="00BD7A23"/>
    <w:rsid w:val="00BE01FE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6B"/>
    <w:rsid w:val="00BE33B1"/>
    <w:rsid w:val="00BE3C39"/>
    <w:rsid w:val="00BE3FFC"/>
    <w:rsid w:val="00BE4E63"/>
    <w:rsid w:val="00BE50F0"/>
    <w:rsid w:val="00BE5BF1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CD4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65E"/>
    <w:rsid w:val="00C116FF"/>
    <w:rsid w:val="00C11B37"/>
    <w:rsid w:val="00C11B73"/>
    <w:rsid w:val="00C13AD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4435"/>
    <w:rsid w:val="00C344ED"/>
    <w:rsid w:val="00C349A3"/>
    <w:rsid w:val="00C34B02"/>
    <w:rsid w:val="00C34C77"/>
    <w:rsid w:val="00C35808"/>
    <w:rsid w:val="00C35AA2"/>
    <w:rsid w:val="00C37178"/>
    <w:rsid w:val="00C3779B"/>
    <w:rsid w:val="00C377F2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6DC9"/>
    <w:rsid w:val="00C472A6"/>
    <w:rsid w:val="00C47498"/>
    <w:rsid w:val="00C47D22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2DA0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134B"/>
    <w:rsid w:val="00C71AA4"/>
    <w:rsid w:val="00C71B5A"/>
    <w:rsid w:val="00C7218C"/>
    <w:rsid w:val="00C72854"/>
    <w:rsid w:val="00C733AF"/>
    <w:rsid w:val="00C735C3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723"/>
    <w:rsid w:val="00C8273B"/>
    <w:rsid w:val="00C82F67"/>
    <w:rsid w:val="00C8385C"/>
    <w:rsid w:val="00C84114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87A65"/>
    <w:rsid w:val="00C90317"/>
    <w:rsid w:val="00C90948"/>
    <w:rsid w:val="00C90B5F"/>
    <w:rsid w:val="00C912BF"/>
    <w:rsid w:val="00C91444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691"/>
    <w:rsid w:val="00C959C6"/>
    <w:rsid w:val="00C95FA4"/>
    <w:rsid w:val="00C964D1"/>
    <w:rsid w:val="00C96780"/>
    <w:rsid w:val="00C96C9C"/>
    <w:rsid w:val="00C96D25"/>
    <w:rsid w:val="00C971D6"/>
    <w:rsid w:val="00C97526"/>
    <w:rsid w:val="00C97731"/>
    <w:rsid w:val="00C977D1"/>
    <w:rsid w:val="00C97A2E"/>
    <w:rsid w:val="00CA043F"/>
    <w:rsid w:val="00CA0590"/>
    <w:rsid w:val="00CA0926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740"/>
    <w:rsid w:val="00CB0A51"/>
    <w:rsid w:val="00CB109A"/>
    <w:rsid w:val="00CB145D"/>
    <w:rsid w:val="00CB1656"/>
    <w:rsid w:val="00CB225E"/>
    <w:rsid w:val="00CB2AF2"/>
    <w:rsid w:val="00CB2EB4"/>
    <w:rsid w:val="00CB3E27"/>
    <w:rsid w:val="00CB4266"/>
    <w:rsid w:val="00CB47B3"/>
    <w:rsid w:val="00CB48B7"/>
    <w:rsid w:val="00CB4947"/>
    <w:rsid w:val="00CB4B00"/>
    <w:rsid w:val="00CB5528"/>
    <w:rsid w:val="00CB6EBC"/>
    <w:rsid w:val="00CB7367"/>
    <w:rsid w:val="00CB7DF1"/>
    <w:rsid w:val="00CC0311"/>
    <w:rsid w:val="00CC03F9"/>
    <w:rsid w:val="00CC06BB"/>
    <w:rsid w:val="00CC0D58"/>
    <w:rsid w:val="00CC139B"/>
    <w:rsid w:val="00CC1716"/>
    <w:rsid w:val="00CC1BDB"/>
    <w:rsid w:val="00CC1FBD"/>
    <w:rsid w:val="00CC267C"/>
    <w:rsid w:val="00CC2814"/>
    <w:rsid w:val="00CC3EA9"/>
    <w:rsid w:val="00CC3F0B"/>
    <w:rsid w:val="00CC40F7"/>
    <w:rsid w:val="00CC4236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B88"/>
    <w:rsid w:val="00CD1C00"/>
    <w:rsid w:val="00CD1D02"/>
    <w:rsid w:val="00CD202B"/>
    <w:rsid w:val="00CD27FE"/>
    <w:rsid w:val="00CD293E"/>
    <w:rsid w:val="00CD2E8D"/>
    <w:rsid w:val="00CD3618"/>
    <w:rsid w:val="00CD3D77"/>
    <w:rsid w:val="00CD44EF"/>
    <w:rsid w:val="00CD479B"/>
    <w:rsid w:val="00CD4AFC"/>
    <w:rsid w:val="00CD4DA4"/>
    <w:rsid w:val="00CD4E6C"/>
    <w:rsid w:val="00CD57A1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7D7"/>
    <w:rsid w:val="00CE1B7E"/>
    <w:rsid w:val="00CE2334"/>
    <w:rsid w:val="00CE256D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BA0"/>
    <w:rsid w:val="00CE7E45"/>
    <w:rsid w:val="00CF1163"/>
    <w:rsid w:val="00CF2666"/>
    <w:rsid w:val="00CF289E"/>
    <w:rsid w:val="00CF29C0"/>
    <w:rsid w:val="00CF2CE4"/>
    <w:rsid w:val="00CF339B"/>
    <w:rsid w:val="00CF345A"/>
    <w:rsid w:val="00CF3D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A4"/>
    <w:rsid w:val="00D016B1"/>
    <w:rsid w:val="00D01A70"/>
    <w:rsid w:val="00D01C6A"/>
    <w:rsid w:val="00D01D0B"/>
    <w:rsid w:val="00D0218D"/>
    <w:rsid w:val="00D021B0"/>
    <w:rsid w:val="00D02546"/>
    <w:rsid w:val="00D02604"/>
    <w:rsid w:val="00D029FF"/>
    <w:rsid w:val="00D02C46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1B0D"/>
    <w:rsid w:val="00D12005"/>
    <w:rsid w:val="00D12BE0"/>
    <w:rsid w:val="00D140C0"/>
    <w:rsid w:val="00D143EA"/>
    <w:rsid w:val="00D14657"/>
    <w:rsid w:val="00D148C7"/>
    <w:rsid w:val="00D14D8F"/>
    <w:rsid w:val="00D14EE7"/>
    <w:rsid w:val="00D154D7"/>
    <w:rsid w:val="00D15990"/>
    <w:rsid w:val="00D168CB"/>
    <w:rsid w:val="00D16B01"/>
    <w:rsid w:val="00D16C9C"/>
    <w:rsid w:val="00D17AC7"/>
    <w:rsid w:val="00D20030"/>
    <w:rsid w:val="00D20759"/>
    <w:rsid w:val="00D20FB4"/>
    <w:rsid w:val="00D22108"/>
    <w:rsid w:val="00D224B6"/>
    <w:rsid w:val="00D22D09"/>
    <w:rsid w:val="00D23B1C"/>
    <w:rsid w:val="00D23FE4"/>
    <w:rsid w:val="00D24075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78C"/>
    <w:rsid w:val="00D31EFE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56D"/>
    <w:rsid w:val="00D438E3"/>
    <w:rsid w:val="00D44051"/>
    <w:rsid w:val="00D44A45"/>
    <w:rsid w:val="00D44AD9"/>
    <w:rsid w:val="00D455D6"/>
    <w:rsid w:val="00D45BF8"/>
    <w:rsid w:val="00D466C5"/>
    <w:rsid w:val="00D46E3B"/>
    <w:rsid w:val="00D47558"/>
    <w:rsid w:val="00D475AD"/>
    <w:rsid w:val="00D475C2"/>
    <w:rsid w:val="00D4779A"/>
    <w:rsid w:val="00D479F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4039"/>
    <w:rsid w:val="00D54E58"/>
    <w:rsid w:val="00D54F3B"/>
    <w:rsid w:val="00D5567C"/>
    <w:rsid w:val="00D557F8"/>
    <w:rsid w:val="00D55AD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6F1D"/>
    <w:rsid w:val="00D87B28"/>
    <w:rsid w:val="00D90AEC"/>
    <w:rsid w:val="00D90F01"/>
    <w:rsid w:val="00D913E2"/>
    <w:rsid w:val="00D91454"/>
    <w:rsid w:val="00D9147B"/>
    <w:rsid w:val="00D917D7"/>
    <w:rsid w:val="00D918D0"/>
    <w:rsid w:val="00D92480"/>
    <w:rsid w:val="00D930E6"/>
    <w:rsid w:val="00D936C1"/>
    <w:rsid w:val="00D94271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97"/>
    <w:rsid w:val="00DA0CD3"/>
    <w:rsid w:val="00DA112B"/>
    <w:rsid w:val="00DA197F"/>
    <w:rsid w:val="00DA1A2F"/>
    <w:rsid w:val="00DA21D7"/>
    <w:rsid w:val="00DA2A41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70F3"/>
    <w:rsid w:val="00DA764E"/>
    <w:rsid w:val="00DA7662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0DEC"/>
    <w:rsid w:val="00DC1182"/>
    <w:rsid w:val="00DC2690"/>
    <w:rsid w:val="00DC2BF0"/>
    <w:rsid w:val="00DC2CFF"/>
    <w:rsid w:val="00DC2E48"/>
    <w:rsid w:val="00DC330C"/>
    <w:rsid w:val="00DC3D37"/>
    <w:rsid w:val="00DC409E"/>
    <w:rsid w:val="00DC4570"/>
    <w:rsid w:val="00DC4702"/>
    <w:rsid w:val="00DC4E39"/>
    <w:rsid w:val="00DC5E96"/>
    <w:rsid w:val="00DC5F7C"/>
    <w:rsid w:val="00DC68A4"/>
    <w:rsid w:val="00DC7712"/>
    <w:rsid w:val="00DC79E5"/>
    <w:rsid w:val="00DC7AE3"/>
    <w:rsid w:val="00DC7F5A"/>
    <w:rsid w:val="00DC7F75"/>
    <w:rsid w:val="00DD09B5"/>
    <w:rsid w:val="00DD0C2B"/>
    <w:rsid w:val="00DD1B3F"/>
    <w:rsid w:val="00DD1C94"/>
    <w:rsid w:val="00DD1DF9"/>
    <w:rsid w:val="00DD209D"/>
    <w:rsid w:val="00DD224E"/>
    <w:rsid w:val="00DD233B"/>
    <w:rsid w:val="00DD2DF0"/>
    <w:rsid w:val="00DD37B2"/>
    <w:rsid w:val="00DD4E3E"/>
    <w:rsid w:val="00DD4FDE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7C7"/>
    <w:rsid w:val="00DE38F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E0005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3BCC"/>
    <w:rsid w:val="00E046D8"/>
    <w:rsid w:val="00E04F2D"/>
    <w:rsid w:val="00E05810"/>
    <w:rsid w:val="00E059A1"/>
    <w:rsid w:val="00E05DE0"/>
    <w:rsid w:val="00E060D7"/>
    <w:rsid w:val="00E06DD6"/>
    <w:rsid w:val="00E0773F"/>
    <w:rsid w:val="00E07F86"/>
    <w:rsid w:val="00E1015A"/>
    <w:rsid w:val="00E1017A"/>
    <w:rsid w:val="00E101C0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898"/>
    <w:rsid w:val="00E41A1B"/>
    <w:rsid w:val="00E41A4E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4A40"/>
    <w:rsid w:val="00E557B7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3FD0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C75"/>
    <w:rsid w:val="00E82EFB"/>
    <w:rsid w:val="00E83892"/>
    <w:rsid w:val="00E84939"/>
    <w:rsid w:val="00E84BE8"/>
    <w:rsid w:val="00E84EFD"/>
    <w:rsid w:val="00E85B30"/>
    <w:rsid w:val="00E86BC4"/>
    <w:rsid w:val="00E86D90"/>
    <w:rsid w:val="00E87171"/>
    <w:rsid w:val="00E877EB"/>
    <w:rsid w:val="00E878EF"/>
    <w:rsid w:val="00E9083A"/>
    <w:rsid w:val="00E91599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1E1"/>
    <w:rsid w:val="00EA7752"/>
    <w:rsid w:val="00EA7888"/>
    <w:rsid w:val="00EA78FA"/>
    <w:rsid w:val="00EA7B9F"/>
    <w:rsid w:val="00EB02A8"/>
    <w:rsid w:val="00EB0CCE"/>
    <w:rsid w:val="00EB0EA7"/>
    <w:rsid w:val="00EB0EBA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4D3"/>
    <w:rsid w:val="00EC236C"/>
    <w:rsid w:val="00EC239D"/>
    <w:rsid w:val="00EC25C9"/>
    <w:rsid w:val="00EC294D"/>
    <w:rsid w:val="00EC2B19"/>
    <w:rsid w:val="00EC3149"/>
    <w:rsid w:val="00EC34BE"/>
    <w:rsid w:val="00EC37B8"/>
    <w:rsid w:val="00EC3D7F"/>
    <w:rsid w:val="00EC46BB"/>
    <w:rsid w:val="00EC4B97"/>
    <w:rsid w:val="00EC58DE"/>
    <w:rsid w:val="00EC6059"/>
    <w:rsid w:val="00EC608A"/>
    <w:rsid w:val="00EC60E9"/>
    <w:rsid w:val="00EC63A9"/>
    <w:rsid w:val="00EC7BF3"/>
    <w:rsid w:val="00ED02AB"/>
    <w:rsid w:val="00ED11BF"/>
    <w:rsid w:val="00ED1675"/>
    <w:rsid w:val="00ED35CD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744"/>
    <w:rsid w:val="00EE13AC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00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F8C"/>
    <w:rsid w:val="00F000F9"/>
    <w:rsid w:val="00F00536"/>
    <w:rsid w:val="00F008D1"/>
    <w:rsid w:val="00F008F7"/>
    <w:rsid w:val="00F01465"/>
    <w:rsid w:val="00F017B5"/>
    <w:rsid w:val="00F0195A"/>
    <w:rsid w:val="00F01F02"/>
    <w:rsid w:val="00F01FD3"/>
    <w:rsid w:val="00F02D28"/>
    <w:rsid w:val="00F02EC5"/>
    <w:rsid w:val="00F0322E"/>
    <w:rsid w:val="00F032F4"/>
    <w:rsid w:val="00F03A01"/>
    <w:rsid w:val="00F04CEE"/>
    <w:rsid w:val="00F04D39"/>
    <w:rsid w:val="00F05146"/>
    <w:rsid w:val="00F05CFC"/>
    <w:rsid w:val="00F07196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3A6"/>
    <w:rsid w:val="00F218E6"/>
    <w:rsid w:val="00F2299F"/>
    <w:rsid w:val="00F22D54"/>
    <w:rsid w:val="00F22D85"/>
    <w:rsid w:val="00F232FF"/>
    <w:rsid w:val="00F23561"/>
    <w:rsid w:val="00F23E6C"/>
    <w:rsid w:val="00F2405A"/>
    <w:rsid w:val="00F244B8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3043E"/>
    <w:rsid w:val="00F3064C"/>
    <w:rsid w:val="00F30D7E"/>
    <w:rsid w:val="00F31102"/>
    <w:rsid w:val="00F31788"/>
    <w:rsid w:val="00F31AF2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0A0E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BE6"/>
    <w:rsid w:val="00F46FE6"/>
    <w:rsid w:val="00F477D4"/>
    <w:rsid w:val="00F47890"/>
    <w:rsid w:val="00F50705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4892"/>
    <w:rsid w:val="00F548BC"/>
    <w:rsid w:val="00F549FE"/>
    <w:rsid w:val="00F54EE4"/>
    <w:rsid w:val="00F5503A"/>
    <w:rsid w:val="00F5535B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7E3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6AB"/>
    <w:rsid w:val="00F65572"/>
    <w:rsid w:val="00F658AF"/>
    <w:rsid w:val="00F6595C"/>
    <w:rsid w:val="00F65B58"/>
    <w:rsid w:val="00F65DC2"/>
    <w:rsid w:val="00F660FD"/>
    <w:rsid w:val="00F66409"/>
    <w:rsid w:val="00F66BB1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F1D"/>
    <w:rsid w:val="00F73099"/>
    <w:rsid w:val="00F73531"/>
    <w:rsid w:val="00F7365D"/>
    <w:rsid w:val="00F73F0A"/>
    <w:rsid w:val="00F742C8"/>
    <w:rsid w:val="00F743E9"/>
    <w:rsid w:val="00F7463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4C4"/>
    <w:rsid w:val="00F95CD7"/>
    <w:rsid w:val="00F9609F"/>
    <w:rsid w:val="00F96260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5369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9A3"/>
    <w:rsid w:val="00FE17A4"/>
    <w:rsid w:val="00FE1DB2"/>
    <w:rsid w:val="00FE1EA6"/>
    <w:rsid w:val="00FE27E8"/>
    <w:rsid w:val="00FE2F07"/>
    <w:rsid w:val="00FE3230"/>
    <w:rsid w:val="00FE371E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EF574-BAD2-4A76-A2C7-86C63FCA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2</TotalTime>
  <Pages>9</Pages>
  <Words>1463</Words>
  <Characters>834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1157</cp:revision>
  <cp:lastPrinted>2018-08-20T05:28:00Z</cp:lastPrinted>
  <dcterms:created xsi:type="dcterms:W3CDTF">2017-08-07T13:38:00Z</dcterms:created>
  <dcterms:modified xsi:type="dcterms:W3CDTF">2018-08-20T05:53:00Z</dcterms:modified>
</cp:coreProperties>
</file>